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E5" w:rsidRDefault="00423EAE" w:rsidP="00423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14E5" w:rsidRDefault="00423EAE" w:rsidP="00423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Совета муниципального района «Город Краснокаменск и Краснокаменский район» </w:t>
      </w:r>
    </w:p>
    <w:p w:rsidR="00423EAE" w:rsidRPr="00FA50DB" w:rsidRDefault="00423EAE" w:rsidP="00423EA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</w:t>
      </w:r>
      <w:r w:rsidRPr="00FA50D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FA50DB">
        <w:rPr>
          <w:rFonts w:ascii="Times New Roman" w:eastAsia="Times New Roman" w:hAnsi="Times New Roman"/>
          <w:b/>
          <w:bCs/>
          <w:sz w:val="28"/>
          <w:szCs w:val="28"/>
        </w:rPr>
        <w:t>и членов их семей   за период с 1 января 201</w:t>
      </w:r>
      <w:r w:rsidR="00695C5A"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Pr="00FA50DB">
        <w:rPr>
          <w:rFonts w:ascii="Times New Roman" w:eastAsia="Times New Roman" w:hAnsi="Times New Roman"/>
          <w:b/>
          <w:bCs/>
          <w:sz w:val="28"/>
          <w:szCs w:val="28"/>
        </w:rPr>
        <w:t xml:space="preserve"> года по 31 декабря 201</w:t>
      </w:r>
      <w:r w:rsidR="00695C5A"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Pr="00FA50DB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276"/>
        <w:gridCol w:w="1276"/>
        <w:gridCol w:w="2268"/>
        <w:gridCol w:w="1417"/>
        <w:gridCol w:w="1418"/>
        <w:gridCol w:w="992"/>
        <w:gridCol w:w="1461"/>
      </w:tblGrid>
      <w:tr w:rsidR="00FA50DB" w:rsidRPr="00FA50DB" w:rsidTr="00495D01">
        <w:tc>
          <w:tcPr>
            <w:tcW w:w="1809" w:type="dxa"/>
            <w:vMerge w:val="restart"/>
          </w:tcPr>
          <w:p w:rsidR="00495D01" w:rsidRPr="00FA50DB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495D01" w:rsidRPr="00FA50DB" w:rsidRDefault="00495D01" w:rsidP="00495D0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5D01" w:rsidRPr="00FA50DB" w:rsidRDefault="00495D01" w:rsidP="00DD6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>за 201</w:t>
            </w:r>
            <w:r w:rsidR="00DD6098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7654" w:type="dxa"/>
            <w:gridSpan w:val="5"/>
          </w:tcPr>
          <w:p w:rsidR="00495D01" w:rsidRPr="00FA50DB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71" w:type="dxa"/>
            <w:gridSpan w:val="3"/>
          </w:tcPr>
          <w:p w:rsidR="00495D01" w:rsidRPr="00FA50DB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5D01" w:rsidTr="004E0D72">
        <w:tc>
          <w:tcPr>
            <w:tcW w:w="1809" w:type="dxa"/>
            <w:vMerge/>
          </w:tcPr>
          <w:p w:rsidR="00495D01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5D01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95D01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495D01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495D01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</w:tcPr>
          <w:p w:rsidR="00495D01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</w:tcPr>
          <w:p w:rsidR="00495D01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495D01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495D01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Площадь (кв.м.)</w:t>
            </w:r>
          </w:p>
        </w:tc>
        <w:tc>
          <w:tcPr>
            <w:tcW w:w="1461" w:type="dxa"/>
          </w:tcPr>
          <w:p w:rsidR="00495D01" w:rsidRDefault="00495D01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Страна расположения</w:t>
            </w:r>
          </w:p>
        </w:tc>
      </w:tr>
      <w:tr w:rsidR="00495D01" w:rsidRPr="00FA0614" w:rsidTr="004E0D72">
        <w:tc>
          <w:tcPr>
            <w:tcW w:w="1809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D01" w:rsidRPr="00FA0614" w:rsidRDefault="0012434A" w:rsidP="00423E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06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аев</w:t>
            </w:r>
            <w:proofErr w:type="spellEnd"/>
          </w:p>
          <w:p w:rsidR="0012434A" w:rsidRPr="00FA0614" w:rsidRDefault="0012434A" w:rsidP="00423E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ис </w:t>
            </w:r>
          </w:p>
          <w:p w:rsidR="00495D01" w:rsidRPr="00FA0614" w:rsidRDefault="0012434A" w:rsidP="00C6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560" w:type="dxa"/>
          </w:tcPr>
          <w:p w:rsidR="00495D01" w:rsidRPr="00FA0614" w:rsidRDefault="00495D01" w:rsidP="0049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4E" w:rsidRPr="00FA0614" w:rsidRDefault="00FA0614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 827 668,58</w:t>
            </w:r>
          </w:p>
        </w:tc>
        <w:tc>
          <w:tcPr>
            <w:tcW w:w="1417" w:type="dxa"/>
          </w:tcPr>
          <w:p w:rsidR="005514E5" w:rsidRPr="00FA0614" w:rsidRDefault="005514E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D01" w:rsidRPr="00FA0614" w:rsidRDefault="00495D01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495D01" w:rsidRPr="00FA0614" w:rsidRDefault="00495D01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D01" w:rsidRPr="00FA0614" w:rsidRDefault="00495D01" w:rsidP="00C6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0D72" w:rsidRPr="00FA0614" w:rsidRDefault="004E0D72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495D01" w:rsidRPr="00FA0614" w:rsidRDefault="004E0D72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495D01" w:rsidRPr="00FA0614" w:rsidRDefault="00495D01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0D72" w:rsidRPr="00FA0614" w:rsidRDefault="004E0D72" w:rsidP="00495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D01" w:rsidRPr="00FA0614" w:rsidRDefault="00495D01" w:rsidP="00495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448" w:rsidRPr="00FA0614" w:rsidRDefault="00AD5448" w:rsidP="00495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59A" w:rsidRPr="00FA0614" w:rsidRDefault="00D3359A" w:rsidP="00495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9A" w:rsidRPr="00FA0614" w:rsidRDefault="00D3359A" w:rsidP="00495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5D01" w:rsidRPr="00FA0614" w:rsidRDefault="000A2E84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304E" w:rsidRPr="00FA0614">
              <w:rPr>
                <w:rFonts w:ascii="Times New Roman" w:hAnsi="Times New Roman" w:cs="Times New Roman"/>
                <w:sz w:val="20"/>
                <w:szCs w:val="20"/>
              </w:rPr>
              <w:t>е имеется</w:t>
            </w:r>
          </w:p>
        </w:tc>
        <w:tc>
          <w:tcPr>
            <w:tcW w:w="1417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5D01" w:rsidRPr="00FA0614" w:rsidRDefault="000A2E84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304E" w:rsidRPr="00FA0614">
              <w:rPr>
                <w:rFonts w:ascii="Times New Roman" w:hAnsi="Times New Roman" w:cs="Times New Roman"/>
                <w:sz w:val="20"/>
                <w:szCs w:val="20"/>
              </w:rPr>
              <w:t>е имеется</w:t>
            </w:r>
          </w:p>
        </w:tc>
        <w:tc>
          <w:tcPr>
            <w:tcW w:w="1418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D01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4189E" w:rsidRPr="00FA061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FA0614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614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D01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A0614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614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461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614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0614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614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95D01" w:rsidRPr="00FA0614" w:rsidTr="004E0D72">
        <w:tc>
          <w:tcPr>
            <w:tcW w:w="1809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D01" w:rsidRPr="00FA0614" w:rsidRDefault="00495D01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  <w:p w:rsidR="00495D01" w:rsidRPr="00FA0614" w:rsidRDefault="00495D0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D01" w:rsidRPr="00FA0614" w:rsidRDefault="00495D0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4E" w:rsidRPr="00FA0614" w:rsidRDefault="00FA0614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53 996,50</w:t>
            </w:r>
          </w:p>
        </w:tc>
        <w:tc>
          <w:tcPr>
            <w:tcW w:w="1417" w:type="dxa"/>
          </w:tcPr>
          <w:p w:rsidR="005514E5" w:rsidRPr="00FA0614" w:rsidRDefault="005514E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D01" w:rsidRPr="00FA0614" w:rsidRDefault="00495D01" w:rsidP="00B77D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/>
                <w:sz w:val="20"/>
                <w:szCs w:val="20"/>
              </w:rPr>
              <w:t xml:space="preserve">1)квартира  </w:t>
            </w:r>
          </w:p>
          <w:p w:rsidR="00495D01" w:rsidRPr="00FA0614" w:rsidRDefault="00495D01" w:rsidP="00B77D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0D72" w:rsidRPr="00FA0614" w:rsidRDefault="004E0D72" w:rsidP="00B77D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0D72" w:rsidRPr="00FA0614" w:rsidRDefault="004E0D72" w:rsidP="00B77D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83F82" w:rsidRPr="00FA0614" w:rsidRDefault="00F83F82" w:rsidP="004E0D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D01" w:rsidRPr="00FA0614" w:rsidRDefault="00495D01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/>
                <w:sz w:val="20"/>
                <w:szCs w:val="20"/>
              </w:rPr>
              <w:t>2)квартира</w:t>
            </w:r>
          </w:p>
        </w:tc>
        <w:tc>
          <w:tcPr>
            <w:tcW w:w="1276" w:type="dxa"/>
          </w:tcPr>
          <w:p w:rsidR="005514E5" w:rsidRPr="00FA0614" w:rsidRDefault="005514E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82" w:rsidRPr="00FA0614" w:rsidRDefault="004E0D72" w:rsidP="004E0D72">
            <w:pPr>
              <w:rPr>
                <w:rFonts w:ascii="Times New Roman" w:hAnsi="Times New Roman"/>
                <w:sz w:val="20"/>
                <w:szCs w:val="20"/>
              </w:rPr>
            </w:pPr>
            <w:r w:rsidRPr="00FA0614">
              <w:rPr>
                <w:rFonts w:ascii="Times New Roman" w:hAnsi="Times New Roman"/>
                <w:sz w:val="20"/>
                <w:szCs w:val="20"/>
              </w:rPr>
              <w:t xml:space="preserve">62,6 </w:t>
            </w:r>
          </w:p>
          <w:p w:rsidR="004E0D72" w:rsidRPr="00FA0614" w:rsidRDefault="004E0D72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0E6965" w:rsidRPr="00FA0614" w:rsidRDefault="000E6965" w:rsidP="0001754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D01" w:rsidRPr="00FA0614" w:rsidRDefault="004E0D72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/>
                <w:sz w:val="20"/>
                <w:szCs w:val="20"/>
              </w:rPr>
              <w:t>½ от 82,2</w:t>
            </w:r>
          </w:p>
        </w:tc>
        <w:tc>
          <w:tcPr>
            <w:tcW w:w="1276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D01" w:rsidRPr="00FA0614" w:rsidRDefault="00495D01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495D01" w:rsidRPr="00FA0614" w:rsidRDefault="00495D01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0D72" w:rsidRPr="00FA0614" w:rsidRDefault="004E0D72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0D72" w:rsidRPr="00FA0614" w:rsidRDefault="004E0D72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5E46" w:rsidRPr="00FA0614" w:rsidRDefault="007D5E46" w:rsidP="004E0D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D01" w:rsidRPr="00FA0614" w:rsidRDefault="00495D01" w:rsidP="004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514E5" w:rsidRPr="00FA0614" w:rsidRDefault="004E0D72" w:rsidP="004E0D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UDISHI PAJERO IO</w:t>
            </w:r>
            <w:proofErr w:type="gramStart"/>
            <w:r w:rsidR="00294E21"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00</w:t>
            </w:r>
            <w:r w:rsidR="00294E21" w:rsidRPr="00FA06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94E21"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83F82" w:rsidRPr="00FA0614" w:rsidRDefault="00F83F82" w:rsidP="004E0D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83F82" w:rsidRPr="00FA0614" w:rsidRDefault="00F83F82" w:rsidP="004E0D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83F82" w:rsidRPr="00FA0614" w:rsidRDefault="00F83F82" w:rsidP="004E0D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0D72" w:rsidRPr="00FA0614" w:rsidRDefault="004E0D72" w:rsidP="004E0D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TOYOTA LAND</w:t>
            </w:r>
          </w:p>
          <w:p w:rsidR="004E0D72" w:rsidRPr="00FA0614" w:rsidRDefault="004E0D72" w:rsidP="00F83F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,</w:t>
            </w:r>
            <w:r w:rsidR="00294E21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  <w:r w:rsidR="00294E21" w:rsidRPr="00FA061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5D01" w:rsidRPr="00FA0614" w:rsidRDefault="00495D0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D01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614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461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614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95D01" w:rsidRPr="00FA0614" w:rsidTr="004E0D72">
        <w:tc>
          <w:tcPr>
            <w:tcW w:w="1809" w:type="dxa"/>
          </w:tcPr>
          <w:p w:rsidR="00100715" w:rsidRPr="00FA0614" w:rsidRDefault="00100715" w:rsidP="006F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D01" w:rsidRPr="00FA0614" w:rsidRDefault="00495D01" w:rsidP="006F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954" w:rsidRPr="00FA06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F954B1" w:rsidRPr="00FA0614" w:rsidRDefault="00F954B1" w:rsidP="006F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14E5" w:rsidRPr="00FA0614" w:rsidRDefault="00495D0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7" w:type="dxa"/>
          </w:tcPr>
          <w:p w:rsidR="005514E5" w:rsidRPr="00FA0614" w:rsidRDefault="004E0D72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76" w:type="dxa"/>
          </w:tcPr>
          <w:p w:rsidR="005514E5" w:rsidRDefault="004E0D72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½ от 39,8</w:t>
            </w:r>
          </w:p>
          <w:p w:rsidR="00DA23D8" w:rsidRPr="00FA0614" w:rsidRDefault="00DA23D8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5514E5" w:rsidRPr="00FA0614" w:rsidRDefault="004E0D7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514E5" w:rsidRPr="00FA0614" w:rsidRDefault="00495D0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7" w:type="dxa"/>
          </w:tcPr>
          <w:p w:rsidR="005514E5" w:rsidRPr="00FA0614" w:rsidRDefault="00495D0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</w:tcPr>
          <w:p w:rsidR="005514E5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514E5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461" w:type="dxa"/>
          </w:tcPr>
          <w:p w:rsidR="005514E5" w:rsidRPr="00FA0614" w:rsidRDefault="00FA061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95D01" w:rsidRPr="00FA0614" w:rsidTr="004E0D72">
        <w:tc>
          <w:tcPr>
            <w:tcW w:w="1809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6F3954" w:rsidP="006F395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Бекетов</w:t>
            </w:r>
          </w:p>
          <w:p w:rsidR="006F3954" w:rsidRPr="00FA0614" w:rsidRDefault="006F3954" w:rsidP="006F395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Андрей</w:t>
            </w:r>
          </w:p>
          <w:p w:rsidR="006F3954" w:rsidRPr="00FA0614" w:rsidRDefault="006F3954" w:rsidP="006F395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Борисович</w:t>
            </w:r>
          </w:p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6965" w:rsidRPr="00FA0614" w:rsidRDefault="00825427" w:rsidP="00DC7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74D8" w:rsidRPr="00FA06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C74D8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060,55</w:t>
            </w:r>
          </w:p>
        </w:tc>
        <w:tc>
          <w:tcPr>
            <w:tcW w:w="1417" w:type="dxa"/>
          </w:tcPr>
          <w:p w:rsidR="000E6965" w:rsidRPr="00FA0614" w:rsidRDefault="000E696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EC" w:rsidRPr="00FA0614" w:rsidRDefault="00825427" w:rsidP="000A2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E6965" w:rsidRPr="00FA0614" w:rsidRDefault="000E696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15" w:rsidRPr="00FA0614" w:rsidRDefault="0050229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2B6AA5" w:rsidRPr="00FA0614" w:rsidRDefault="002B6AA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7632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  <w:r w:rsidR="00294E21" w:rsidRPr="00FA061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5D2D90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32EC" w:rsidRPr="00FA06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AF7" w:rsidRPr="00FA0614" w:rsidRDefault="006B4AF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F7" w:rsidRPr="00FA0614" w:rsidRDefault="006B4AF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61" w:type="dxa"/>
          </w:tcPr>
          <w:p w:rsidR="006B4AF7" w:rsidRPr="00FA0614" w:rsidRDefault="006B4AF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4E5" w:rsidRPr="00FA0614" w:rsidRDefault="006B4AF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6D" w:rsidRPr="00FA0614" w:rsidRDefault="00EB5A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95D01" w:rsidRPr="00FA0614" w:rsidTr="004E0D72">
        <w:tc>
          <w:tcPr>
            <w:tcW w:w="1809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0E6965" w:rsidP="00423EA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Супруг</w:t>
            </w:r>
            <w:r w:rsidR="006F3954" w:rsidRPr="00FA0614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а</w:t>
            </w:r>
          </w:p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4AF7" w:rsidRPr="00FA0614" w:rsidRDefault="00537A3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D8" w:rsidRPr="00FA06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 w:rsidR="00DC74D8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91,73</w:t>
            </w:r>
          </w:p>
        </w:tc>
        <w:tc>
          <w:tcPr>
            <w:tcW w:w="1417" w:type="dxa"/>
          </w:tcPr>
          <w:p w:rsidR="006B4AF7" w:rsidRPr="00FA0614" w:rsidRDefault="006B4AF7" w:rsidP="006B4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0A2E84" w:rsidP="000A2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4AF7" w:rsidRPr="00FA0614">
              <w:rPr>
                <w:rFonts w:ascii="Times New Roman" w:hAnsi="Times New Roman" w:cs="Times New Roman"/>
                <w:sz w:val="20"/>
                <w:szCs w:val="20"/>
              </w:rPr>
              <w:t>е имеется</w:t>
            </w:r>
          </w:p>
        </w:tc>
        <w:tc>
          <w:tcPr>
            <w:tcW w:w="1276" w:type="dxa"/>
          </w:tcPr>
          <w:p w:rsidR="000E6965" w:rsidRPr="00FA0614" w:rsidRDefault="000E6965" w:rsidP="0001754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4D8" w:rsidRPr="00FA0614" w:rsidRDefault="00DC74D8" w:rsidP="00017549">
            <w:pPr>
              <w:rPr>
                <w:rFonts w:ascii="Times New Roman" w:hAnsi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2268" w:type="dxa"/>
          </w:tcPr>
          <w:p w:rsidR="000A2E84" w:rsidRPr="00FA0614" w:rsidRDefault="000A2E84" w:rsidP="000A2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0A2E84" w:rsidP="00DC74D8">
            <w:pPr>
              <w:ind w:right="-832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0A2E84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6965" w:rsidRPr="00FA0614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</w:p>
        </w:tc>
        <w:tc>
          <w:tcPr>
            <w:tcW w:w="1418" w:type="dxa"/>
          </w:tcPr>
          <w:p w:rsidR="000E6965" w:rsidRPr="00FA0614" w:rsidRDefault="000E6965" w:rsidP="005D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E84" w:rsidRPr="00FA0614" w:rsidRDefault="000A2E84" w:rsidP="005D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0A2E84" w:rsidP="0053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61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0E6965" w:rsidP="007A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Россия</w:t>
            </w:r>
          </w:p>
        </w:tc>
      </w:tr>
      <w:tr w:rsidR="005648BC" w:rsidRPr="00FA0614" w:rsidTr="004E0D72">
        <w:tc>
          <w:tcPr>
            <w:tcW w:w="1809" w:type="dxa"/>
          </w:tcPr>
          <w:p w:rsidR="005648BC" w:rsidRPr="00FA0614" w:rsidRDefault="005648B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6B4AF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648BC" w:rsidRPr="00FA0614" w:rsidRDefault="005648B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4AF7" w:rsidRPr="00FA0614" w:rsidRDefault="006B4AF7" w:rsidP="006B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DC74D8" w:rsidP="00DC74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4AF7" w:rsidRPr="00FA0614">
              <w:rPr>
                <w:rFonts w:ascii="Times New Roman" w:hAnsi="Times New Roman" w:cs="Times New Roman"/>
                <w:sz w:val="20"/>
                <w:szCs w:val="20"/>
              </w:rPr>
              <w:t>е имеется</w:t>
            </w:r>
          </w:p>
        </w:tc>
        <w:tc>
          <w:tcPr>
            <w:tcW w:w="1417" w:type="dxa"/>
          </w:tcPr>
          <w:p w:rsidR="006B4AF7" w:rsidRPr="00FA0614" w:rsidRDefault="006B4AF7" w:rsidP="006B4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0A2E84" w:rsidP="000A2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4AF7" w:rsidRPr="00FA0614">
              <w:rPr>
                <w:rFonts w:ascii="Times New Roman" w:hAnsi="Times New Roman" w:cs="Times New Roman"/>
                <w:sz w:val="20"/>
                <w:szCs w:val="20"/>
              </w:rPr>
              <w:t>е имеется</w:t>
            </w:r>
          </w:p>
        </w:tc>
        <w:tc>
          <w:tcPr>
            <w:tcW w:w="1276" w:type="dxa"/>
          </w:tcPr>
          <w:p w:rsidR="005648BC" w:rsidRPr="00FA0614" w:rsidRDefault="005648BC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D8" w:rsidRPr="00FA0614" w:rsidRDefault="00DC74D8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5648BC" w:rsidRPr="00FA0614" w:rsidRDefault="005648B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D8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2268" w:type="dxa"/>
          </w:tcPr>
          <w:p w:rsidR="000A2E84" w:rsidRPr="00FA0614" w:rsidRDefault="000A2E84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Default="00DC74D8" w:rsidP="00DC7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2E84" w:rsidRPr="00FA0614">
              <w:rPr>
                <w:rFonts w:ascii="Times New Roman" w:hAnsi="Times New Roman" w:cs="Times New Roman"/>
                <w:sz w:val="20"/>
                <w:szCs w:val="20"/>
              </w:rPr>
              <w:t>е имеется</w:t>
            </w:r>
          </w:p>
          <w:p w:rsidR="003B2B60" w:rsidRPr="00FA0614" w:rsidRDefault="003B2B60" w:rsidP="00DC7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2E84" w:rsidRPr="00FA0614" w:rsidRDefault="000A2E84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0A2E84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0A2E84" w:rsidRPr="00FA0614" w:rsidRDefault="000A2E8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0A2E8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2E84" w:rsidRPr="00FA0614" w:rsidRDefault="000A2E8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0A2E84" w:rsidP="0053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61" w:type="dxa"/>
          </w:tcPr>
          <w:p w:rsidR="000A2E84" w:rsidRPr="00FA0614" w:rsidRDefault="000A2E8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0A2E8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95D01" w:rsidRPr="00FA0614" w:rsidTr="004E0D72">
        <w:tc>
          <w:tcPr>
            <w:tcW w:w="1809" w:type="dxa"/>
          </w:tcPr>
          <w:p w:rsidR="00D3359A" w:rsidRPr="00FA0614" w:rsidRDefault="00D3359A" w:rsidP="006F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71" w:rsidRPr="00FA0614" w:rsidRDefault="006B2163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лобородова </w:t>
            </w:r>
          </w:p>
          <w:p w:rsidR="006B2163" w:rsidRPr="00FA0614" w:rsidRDefault="006B2163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6B2163" w:rsidRPr="00FA0614" w:rsidRDefault="006B2163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AA377D" w:rsidRPr="00FA0614" w:rsidRDefault="00AA377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71" w:rsidRPr="00FA0614" w:rsidRDefault="00DC74D8" w:rsidP="00DC7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939 662,08</w:t>
            </w:r>
          </w:p>
        </w:tc>
        <w:tc>
          <w:tcPr>
            <w:tcW w:w="1417" w:type="dxa"/>
          </w:tcPr>
          <w:p w:rsidR="005514E5" w:rsidRPr="00FA0614" w:rsidRDefault="005514E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71" w:rsidRPr="00FA0614" w:rsidRDefault="00DC74D8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276" w:type="dxa"/>
          </w:tcPr>
          <w:p w:rsidR="005514E5" w:rsidRPr="00FA0614" w:rsidRDefault="005514E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95" w:rsidRPr="00FA0614" w:rsidRDefault="00DC74D8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276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7D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2268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D1" w:rsidRPr="00FA0614" w:rsidRDefault="00DC74D8" w:rsidP="000B5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417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7D" w:rsidRPr="00FA0614" w:rsidRDefault="00AA377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7D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D8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5</w:t>
            </w:r>
          </w:p>
        </w:tc>
        <w:tc>
          <w:tcPr>
            <w:tcW w:w="1461" w:type="dxa"/>
          </w:tcPr>
          <w:p w:rsidR="005514E5" w:rsidRPr="00FA0614" w:rsidRDefault="005514E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D8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0E6965" w:rsidRPr="00FA0614" w:rsidTr="004E0D72">
        <w:tc>
          <w:tcPr>
            <w:tcW w:w="1809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880" w:rsidRPr="00FA0614" w:rsidRDefault="001C088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C0880" w:rsidRPr="00FA0614" w:rsidRDefault="001C088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880" w:rsidRPr="00FA0614" w:rsidRDefault="00BC0740" w:rsidP="00DC7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DC74D8" w:rsidRPr="00FA0614">
              <w:rPr>
                <w:rFonts w:ascii="Times New Roman" w:hAnsi="Times New Roman" w:cs="Times New Roman"/>
                <w:sz w:val="20"/>
                <w:szCs w:val="20"/>
              </w:rPr>
              <w:t> 622,82</w:t>
            </w:r>
          </w:p>
        </w:tc>
        <w:tc>
          <w:tcPr>
            <w:tcW w:w="1417" w:type="dxa"/>
          </w:tcPr>
          <w:p w:rsidR="000E6965" w:rsidRPr="00FA0614" w:rsidRDefault="000E696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880" w:rsidRPr="00FA0614" w:rsidRDefault="00456E53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0E6965" w:rsidRPr="00FA0614" w:rsidRDefault="000E696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880" w:rsidRPr="00FA0614" w:rsidRDefault="00DC74D8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880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880" w:rsidRPr="00FA0614" w:rsidRDefault="00DC74D8" w:rsidP="00DC7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, 1995</w:t>
            </w:r>
          </w:p>
        </w:tc>
        <w:tc>
          <w:tcPr>
            <w:tcW w:w="1417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880" w:rsidRPr="00FA0614" w:rsidRDefault="001C088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880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74D8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61" w:type="dxa"/>
          </w:tcPr>
          <w:p w:rsidR="00DC74D8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DC74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6965" w:rsidRPr="00FA0614" w:rsidTr="004E0D72">
        <w:tc>
          <w:tcPr>
            <w:tcW w:w="1809" w:type="dxa"/>
          </w:tcPr>
          <w:p w:rsidR="002F3815" w:rsidRPr="00FA0614" w:rsidRDefault="002F381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D63C8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Блохина </w:t>
            </w:r>
          </w:p>
          <w:p w:rsidR="00D63C8C" w:rsidRPr="00FA0614" w:rsidRDefault="00D63C8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63C8C" w:rsidRPr="00FA0614" w:rsidRDefault="00D63C8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  <w:p w:rsidR="002F3815" w:rsidRPr="00FA0614" w:rsidRDefault="002F381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E84" w:rsidRPr="00FA0614" w:rsidRDefault="00100715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  <w:r w:rsidR="0030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64,58</w:t>
            </w:r>
          </w:p>
        </w:tc>
        <w:tc>
          <w:tcPr>
            <w:tcW w:w="1417" w:type="dxa"/>
          </w:tcPr>
          <w:p w:rsidR="000E6965" w:rsidRPr="00FA0614" w:rsidRDefault="000E696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E84" w:rsidRPr="00FA0614" w:rsidRDefault="000A2E84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6E33E0" w:rsidRPr="00FA0614" w:rsidRDefault="006E33E0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76" w:type="dxa"/>
          </w:tcPr>
          <w:p w:rsidR="000E6965" w:rsidRPr="00FA0614" w:rsidRDefault="000E696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6E33E0" w:rsidRPr="00FA0614" w:rsidRDefault="006E33E0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2E84" w:rsidRPr="00FA0614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0A2E84" w:rsidRPr="00FA0614" w:rsidRDefault="006E33E0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2E84" w:rsidRPr="00FA0614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6E33E0" w:rsidRPr="00FA0614" w:rsidRDefault="006E33E0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6E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6E33E0" w:rsidRPr="00FA0614" w:rsidRDefault="006E33E0" w:rsidP="006E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6E33E0" w:rsidRPr="00FA0614" w:rsidRDefault="006E33E0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3E0" w:rsidRPr="00FA0614" w:rsidRDefault="006E33E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6E33E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3E0" w:rsidRPr="00FA0614" w:rsidRDefault="006E33E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6E33E0" w:rsidRPr="00FA0614" w:rsidRDefault="006E33E0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6E33E0" w:rsidRPr="00FA0614" w:rsidRDefault="006E33E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D8" w:rsidRPr="00FA0614" w:rsidRDefault="00387CA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387CA5" w:rsidRPr="00FA0614" w:rsidRDefault="00387CA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387CA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AE4" w:rsidRPr="00FA0614" w:rsidTr="004E0D72">
        <w:tc>
          <w:tcPr>
            <w:tcW w:w="1809" w:type="dxa"/>
          </w:tcPr>
          <w:p w:rsidR="00773AE4" w:rsidRPr="00FA0614" w:rsidRDefault="00773AE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E4" w:rsidRPr="00FA0614" w:rsidRDefault="00773AE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73AE4" w:rsidRPr="00FA0614" w:rsidRDefault="00773AE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E33E0" w:rsidRPr="00FA0614" w:rsidRDefault="006E33E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E4" w:rsidRPr="00FA0614" w:rsidRDefault="00B501BF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387CA5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80,60</w:t>
            </w:r>
          </w:p>
        </w:tc>
        <w:tc>
          <w:tcPr>
            <w:tcW w:w="1417" w:type="dxa"/>
          </w:tcPr>
          <w:p w:rsidR="00773AE4" w:rsidRPr="00FA0614" w:rsidRDefault="00773AE4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E0" w:rsidRPr="00FA0614" w:rsidRDefault="006E33E0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73AE4" w:rsidRPr="00FA0614" w:rsidRDefault="006E33E0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6E33E0" w:rsidRPr="00FA0614" w:rsidRDefault="006E33E0" w:rsidP="006E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6E33E0" w:rsidRPr="00FA0614" w:rsidRDefault="006E33E0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3E0" w:rsidRPr="00FA0614" w:rsidRDefault="006E33E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E4" w:rsidRDefault="006E33E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03F" w:rsidRDefault="0030503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03F" w:rsidRPr="00FA0614" w:rsidRDefault="0030503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501BF" w:rsidRPr="00FA0614" w:rsidRDefault="00B501BF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1BF" w:rsidRPr="00FA0614" w:rsidRDefault="00B501BF" w:rsidP="00B5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B501BF" w:rsidRPr="00FA0614" w:rsidRDefault="00B501BF" w:rsidP="00B5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, 2006г</w:t>
            </w:r>
          </w:p>
          <w:p w:rsidR="00F954B1" w:rsidRPr="00FA0614" w:rsidRDefault="00F954B1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B501BF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З -2705</w:t>
            </w:r>
            <w:r w:rsidR="00294E21" w:rsidRPr="00FA0614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  <w:p w:rsidR="00F954B1" w:rsidRPr="00FA0614" w:rsidRDefault="00294E21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954B1" w:rsidRPr="00FA0614" w:rsidRDefault="00F954B1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E4" w:rsidRPr="00FA0614" w:rsidRDefault="00F954B1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954B1" w:rsidRPr="00FA0614" w:rsidRDefault="00F954B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E4" w:rsidRPr="00FA0614" w:rsidRDefault="00F954B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3AE4" w:rsidRPr="00FA0614" w:rsidRDefault="00773AE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4B1" w:rsidRPr="00FA0614" w:rsidRDefault="00F954B1" w:rsidP="00B5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B501BF" w:rsidRPr="00FA06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:rsidR="00F954B1" w:rsidRPr="00FA0614" w:rsidRDefault="00F954B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E4" w:rsidRPr="00FA0614" w:rsidRDefault="00F954B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6965" w:rsidRPr="00FA0614" w:rsidTr="004E0D72">
        <w:tc>
          <w:tcPr>
            <w:tcW w:w="1809" w:type="dxa"/>
          </w:tcPr>
          <w:p w:rsidR="00773AE4" w:rsidRPr="00FA0614" w:rsidRDefault="00773AE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0A2E8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73AE4" w:rsidRPr="00FA0614" w:rsidRDefault="00773AE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4B1" w:rsidRPr="00FA0614" w:rsidRDefault="00F954B1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F954B1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954B1" w:rsidRPr="00FA0614" w:rsidRDefault="00F954B1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F954B1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0E6965" w:rsidRPr="00FA0614" w:rsidRDefault="000E696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B1" w:rsidRPr="00FA0614" w:rsidRDefault="00F954B1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F954B1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954B1" w:rsidRPr="00FA0614" w:rsidRDefault="00F954B1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F954B1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954B1" w:rsidRPr="00FA0614" w:rsidRDefault="00F954B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F954B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54B1" w:rsidRPr="00FA0614" w:rsidRDefault="00F954B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6A6B8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F954B1" w:rsidRPr="00FA06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:rsidR="00F954B1" w:rsidRPr="00FA0614" w:rsidRDefault="00F954B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F954B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6965" w:rsidRPr="00FA0614" w:rsidTr="004E0D72">
        <w:tc>
          <w:tcPr>
            <w:tcW w:w="1809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6A" w:rsidRPr="00FA0614" w:rsidRDefault="00862D2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Былков</w:t>
            </w:r>
            <w:proofErr w:type="spellEnd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D2E" w:rsidRPr="00FA0614" w:rsidRDefault="00862D2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862D2E" w:rsidRPr="00FA0614" w:rsidRDefault="00862D2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Ильич</w:t>
            </w:r>
          </w:p>
          <w:p w:rsidR="00862D2E" w:rsidRPr="00FA0614" w:rsidRDefault="00862D2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D2E" w:rsidRPr="00FA0614" w:rsidRDefault="00541CB8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387CA5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05,77</w:t>
            </w:r>
          </w:p>
        </w:tc>
        <w:tc>
          <w:tcPr>
            <w:tcW w:w="1417" w:type="dxa"/>
          </w:tcPr>
          <w:p w:rsidR="000E6965" w:rsidRPr="00FA0614" w:rsidRDefault="000E696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D2E" w:rsidRPr="00FA0614" w:rsidRDefault="00862D2E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</w:tcPr>
          <w:p w:rsidR="000E6965" w:rsidRPr="00FA0614" w:rsidRDefault="000E696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D2E" w:rsidRPr="00FA0614" w:rsidRDefault="00862D2E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A14EA7" w:rsidRPr="00FA0614" w:rsidRDefault="00A14EA7" w:rsidP="00A14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14EA7" w:rsidRPr="00FA0614" w:rsidRDefault="00A14EA7" w:rsidP="00A14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14EA7" w:rsidRPr="00FA0614" w:rsidRDefault="00A14EA7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D2E" w:rsidRPr="00FA0614" w:rsidRDefault="00862D2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9A" w:rsidRPr="00FA0614" w:rsidRDefault="00D3359A" w:rsidP="00D33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7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9A" w:rsidRPr="00FA0614" w:rsidRDefault="00D3359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9A" w:rsidRPr="00FA0614" w:rsidRDefault="00D3359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92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65" w:rsidRPr="00FA0614" w:rsidTr="004E0D72">
        <w:tc>
          <w:tcPr>
            <w:tcW w:w="1809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83A" w:rsidRPr="00FA0614" w:rsidRDefault="00B4083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D4F34" w:rsidRPr="00FA0614" w:rsidRDefault="002D4F3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83A" w:rsidRPr="00FA0614" w:rsidRDefault="00B4083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83A" w:rsidRPr="00FA0614" w:rsidRDefault="009B4A5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="00387CA5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25,36</w:t>
            </w:r>
          </w:p>
        </w:tc>
        <w:tc>
          <w:tcPr>
            <w:tcW w:w="1417" w:type="dxa"/>
          </w:tcPr>
          <w:p w:rsidR="000E6965" w:rsidRPr="00FA0614" w:rsidRDefault="000E696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83A" w:rsidRPr="00FA0614" w:rsidRDefault="00B4083A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</w:tcPr>
          <w:p w:rsidR="000E6965" w:rsidRPr="00FA0614" w:rsidRDefault="000E696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82" w:rsidRPr="00FA0614" w:rsidRDefault="00153D8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83A" w:rsidRPr="00FA0614" w:rsidRDefault="00153D82" w:rsidP="00153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xusRX3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0, 2008г</w:t>
            </w:r>
            <w:r w:rsidR="00294E21" w:rsidRPr="00FA0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83A" w:rsidRPr="00FA0614" w:rsidRDefault="00B4083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83A" w:rsidRPr="00FA0614" w:rsidRDefault="0082530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  <w:r w:rsidR="00B4083A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25538" w:rsidRPr="00FA0614" w:rsidRDefault="00A2553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A2553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61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82" w:rsidRPr="00FA0614" w:rsidRDefault="00A2553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6965" w:rsidRPr="00FA0614" w:rsidTr="004E0D72">
        <w:tc>
          <w:tcPr>
            <w:tcW w:w="1809" w:type="dxa"/>
          </w:tcPr>
          <w:p w:rsidR="009D3170" w:rsidRPr="00FA0614" w:rsidRDefault="009D3170" w:rsidP="009D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D14D52" w:rsidRPr="00FA0614" w:rsidRDefault="00D14D52" w:rsidP="009D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3170" w:rsidRPr="00FA0614" w:rsidRDefault="009D317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7" w:type="dxa"/>
          </w:tcPr>
          <w:p w:rsidR="009D3170" w:rsidRPr="00FA0614" w:rsidRDefault="009D3170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</w:tcPr>
          <w:p w:rsidR="000E6965" w:rsidRPr="00FA0614" w:rsidRDefault="000E696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3170" w:rsidRPr="00FA0614" w:rsidRDefault="009D317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7" w:type="dxa"/>
          </w:tcPr>
          <w:p w:rsidR="009D3170" w:rsidRPr="00FA0614" w:rsidRDefault="009D317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</w:tcPr>
          <w:p w:rsidR="009D3170" w:rsidRPr="00FA0614" w:rsidRDefault="00DE237E" w:rsidP="007A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0E6965" w:rsidRPr="00FA0614" w:rsidRDefault="00DE237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61" w:type="dxa"/>
          </w:tcPr>
          <w:p w:rsidR="000E6965" w:rsidRPr="00FA0614" w:rsidRDefault="00DE237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325D0" w:rsidRPr="00FA0614" w:rsidTr="004E0D72">
        <w:tc>
          <w:tcPr>
            <w:tcW w:w="1809" w:type="dxa"/>
          </w:tcPr>
          <w:p w:rsidR="000F040C" w:rsidRPr="00FA0614" w:rsidRDefault="00EF749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йдабура</w:t>
            </w:r>
            <w:proofErr w:type="spellEnd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 Ивановна</w:t>
            </w:r>
          </w:p>
          <w:p w:rsidR="000F040C" w:rsidRPr="00FA0614" w:rsidRDefault="000F040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EA7" w:rsidRPr="00FA0614" w:rsidRDefault="008523B1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D2C" w:rsidRPr="00FA06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B87D2C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36,46</w:t>
            </w:r>
          </w:p>
        </w:tc>
        <w:tc>
          <w:tcPr>
            <w:tcW w:w="1417" w:type="dxa"/>
          </w:tcPr>
          <w:p w:rsidR="00A325D0" w:rsidRPr="00FA0614" w:rsidRDefault="00A325D0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EA7" w:rsidRPr="00FA0614" w:rsidRDefault="00294E21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25D0" w:rsidRPr="00FA0614" w:rsidRDefault="00294E21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½ от </w:t>
            </w:r>
          </w:p>
          <w:p w:rsidR="00294E21" w:rsidRDefault="00294E21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  <w:r w:rsidR="00C6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008" w:rsidRPr="00FA0614" w:rsidRDefault="00C63008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276" w:type="dxa"/>
          </w:tcPr>
          <w:p w:rsidR="00294E21" w:rsidRPr="00FA0614" w:rsidRDefault="00294E2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D0" w:rsidRPr="00FA0614" w:rsidRDefault="00294E2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E21" w:rsidRPr="00FA0614" w:rsidRDefault="00294E21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E21" w:rsidRPr="00FA0614" w:rsidRDefault="00294E21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417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E21" w:rsidRPr="00FA0614" w:rsidRDefault="00294E21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E21" w:rsidRPr="00FA0614" w:rsidRDefault="00294E21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  <w:p w:rsidR="00294E21" w:rsidRPr="00FA0614" w:rsidRDefault="00294E2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4E21" w:rsidRPr="00FA0614" w:rsidRDefault="00294E21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E21" w:rsidRPr="00FA0614" w:rsidRDefault="00294E21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D0" w:rsidRPr="00FA0614" w:rsidRDefault="00294E21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992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89E" w:rsidRPr="00FA0614" w:rsidTr="004E0D72">
        <w:tc>
          <w:tcPr>
            <w:tcW w:w="1809" w:type="dxa"/>
          </w:tcPr>
          <w:p w:rsidR="0052098E" w:rsidRPr="00FA0614" w:rsidRDefault="0052098E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2A" w:rsidRPr="00FA0614" w:rsidRDefault="00A7342A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2098E" w:rsidRPr="00FA0614" w:rsidRDefault="0052098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2A" w:rsidRPr="00FA0614" w:rsidRDefault="0052098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B87D2C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713,49</w:t>
            </w:r>
          </w:p>
          <w:p w:rsidR="00294E21" w:rsidRPr="00FA0614" w:rsidRDefault="00294E2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098E" w:rsidRPr="00FA0614" w:rsidRDefault="0052098E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2A" w:rsidRPr="00FA0614" w:rsidRDefault="00294E21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098E" w:rsidRPr="00FA0614" w:rsidRDefault="0052098E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8E" w:rsidRPr="00FA0614" w:rsidRDefault="0052098E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8E" w:rsidRPr="00FA0614" w:rsidRDefault="0052098E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8E" w:rsidRPr="00FA0614" w:rsidRDefault="0052098E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4E21" w:rsidRPr="00FA0614" w:rsidRDefault="00294E21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½ от </w:t>
            </w:r>
          </w:p>
          <w:p w:rsidR="00A7342A" w:rsidRDefault="00294E21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C63008" w:rsidRPr="00FA0614" w:rsidRDefault="00C63008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20D41" w:rsidRPr="00FA0614" w:rsidRDefault="00320D41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41" w:rsidRPr="00FA0614" w:rsidRDefault="00320D41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</w:tcPr>
          <w:p w:rsidR="00A7342A" w:rsidRPr="00FA0614" w:rsidRDefault="00294E2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D41" w:rsidRPr="00FA0614" w:rsidRDefault="00A15D9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D41" w:rsidRPr="00FA0614" w:rsidRDefault="00A15D9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D41" w:rsidRPr="00FA0614" w:rsidRDefault="00A15D9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5D91" w:rsidRPr="00FA0614" w:rsidRDefault="00A15D91" w:rsidP="0032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41" w:rsidRPr="00FA0614" w:rsidRDefault="00320D41" w:rsidP="0032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7342A" w:rsidRPr="00FA0614" w:rsidRDefault="00294E21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 ГАЗ 2410, 1990г.</w:t>
            </w:r>
          </w:p>
          <w:p w:rsidR="00A578F2" w:rsidRPr="00FA0614" w:rsidRDefault="00A578F2" w:rsidP="00707BB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FA0614">
              <w:rPr>
                <w:b w:val="0"/>
                <w:sz w:val="20"/>
                <w:szCs w:val="20"/>
              </w:rPr>
              <w:t xml:space="preserve">2) </w:t>
            </w:r>
            <w:r w:rsidR="00E67B0F" w:rsidRPr="00FA0614">
              <w:rPr>
                <w:b w:val="0"/>
                <w:sz w:val="20"/>
                <w:szCs w:val="20"/>
              </w:rPr>
              <w:t>Победа М</w:t>
            </w:r>
            <w:r w:rsidR="00A15D91" w:rsidRPr="00FA0614">
              <w:rPr>
                <w:b w:val="0"/>
                <w:sz w:val="20"/>
                <w:szCs w:val="20"/>
              </w:rPr>
              <w:t>20</w:t>
            </w:r>
            <w:r w:rsidR="00E67B0F" w:rsidRPr="00FA0614">
              <w:rPr>
                <w:b w:val="0"/>
                <w:sz w:val="20"/>
                <w:szCs w:val="20"/>
              </w:rPr>
              <w:t>, 1954 г.</w:t>
            </w:r>
          </w:p>
          <w:p w:rsidR="00A578F2" w:rsidRPr="00FA0614" w:rsidRDefault="00A578F2" w:rsidP="0070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)КРАЗ 257,198</w:t>
            </w:r>
            <w:r w:rsidR="00A15D91" w:rsidRPr="00FA06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78F2" w:rsidRPr="00FA0614" w:rsidRDefault="00A578F2" w:rsidP="00E67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E67B0F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67B0F" w:rsidRPr="00FA061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350, 1980г.</w:t>
            </w:r>
          </w:p>
        </w:tc>
        <w:tc>
          <w:tcPr>
            <w:tcW w:w="1417" w:type="dxa"/>
          </w:tcPr>
          <w:p w:rsidR="00BC28F2" w:rsidRPr="00FA0614" w:rsidRDefault="00BC28F2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41" w:rsidRPr="00FA0614" w:rsidRDefault="00320D41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41" w:rsidRPr="00FA0614" w:rsidRDefault="00320D41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41" w:rsidRPr="00FA0614" w:rsidRDefault="00320D41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41" w:rsidRPr="00FA0614" w:rsidRDefault="00320D41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41" w:rsidRPr="00FA0614" w:rsidRDefault="005D5274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5706F" w:rsidRPr="00FA0614" w:rsidRDefault="00C5706F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28F2" w:rsidRPr="00FA0614" w:rsidRDefault="00BC28F2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BC28F2" w:rsidRPr="00FA0614" w:rsidRDefault="00BC28F2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F2" w:rsidRPr="00FA0614" w:rsidRDefault="00BC28F2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BC28F2" w:rsidRPr="00FA0614" w:rsidRDefault="00BC28F2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2A" w:rsidRPr="00FA0614" w:rsidRDefault="00BC28F2" w:rsidP="00A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5D5274" w:rsidRPr="00FA06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5D5274" w:rsidRPr="00FA0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D5274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15D91" w:rsidRPr="00FA06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D5274" w:rsidRPr="00FA0614"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</w:p>
        </w:tc>
        <w:tc>
          <w:tcPr>
            <w:tcW w:w="992" w:type="dxa"/>
          </w:tcPr>
          <w:p w:rsidR="00A7342A" w:rsidRPr="00FA0614" w:rsidRDefault="00A57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578F2" w:rsidRPr="00FA0614" w:rsidRDefault="00A57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F2" w:rsidRPr="00FA0614" w:rsidRDefault="00A57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578F2" w:rsidRPr="00FA0614" w:rsidRDefault="00A57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F2" w:rsidRPr="00FA0614" w:rsidRDefault="00A57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61" w:type="dxa"/>
          </w:tcPr>
          <w:p w:rsidR="00A7342A" w:rsidRPr="00FA0614" w:rsidRDefault="00A57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8F2" w:rsidRPr="00FA0614" w:rsidRDefault="00A57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F2" w:rsidRPr="00FA0614" w:rsidRDefault="00A57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8F2" w:rsidRPr="00FA0614" w:rsidRDefault="00A57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F2" w:rsidRPr="00FA0614" w:rsidRDefault="00A57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075C" w:rsidRPr="00FA0614" w:rsidTr="004E0D72">
        <w:tc>
          <w:tcPr>
            <w:tcW w:w="1809" w:type="dxa"/>
          </w:tcPr>
          <w:p w:rsidR="000B0B88" w:rsidRPr="00FA0614" w:rsidRDefault="000B0B88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B88" w:rsidRPr="00FA0614" w:rsidRDefault="000B0B88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ряж</w:t>
            </w:r>
            <w:proofErr w:type="spellEnd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075C" w:rsidRPr="00FA0614" w:rsidRDefault="000B0B88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  <w:p w:rsidR="000B0B88" w:rsidRPr="00FA0614" w:rsidRDefault="000B0B88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A075C" w:rsidRPr="00FA0614" w:rsidRDefault="00CA075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B88" w:rsidRPr="00FA0614" w:rsidRDefault="000B0B8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A15D91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23,90</w:t>
            </w:r>
          </w:p>
        </w:tc>
        <w:tc>
          <w:tcPr>
            <w:tcW w:w="1417" w:type="dxa"/>
          </w:tcPr>
          <w:p w:rsidR="00CA075C" w:rsidRPr="00FA0614" w:rsidRDefault="00CA075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B88" w:rsidRPr="00FA0614" w:rsidRDefault="003B6D70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A075C" w:rsidRPr="00FA0614" w:rsidRDefault="00CA075C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70" w:rsidRPr="00FA0614" w:rsidRDefault="00843D79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¼ от </w:t>
            </w:r>
          </w:p>
          <w:p w:rsidR="00843D79" w:rsidRDefault="00843D79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C63008" w:rsidRPr="00FA0614" w:rsidRDefault="00C63008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1276" w:type="dxa"/>
          </w:tcPr>
          <w:p w:rsidR="00CA075C" w:rsidRPr="00FA0614" w:rsidRDefault="00CA075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79" w:rsidRPr="00FA0614" w:rsidRDefault="008E4F3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A075C" w:rsidRPr="00FA0614" w:rsidRDefault="00CA075C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F3C" w:rsidRPr="00FA0614" w:rsidRDefault="008E4F3C" w:rsidP="008E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CA075C" w:rsidRPr="00FA0614" w:rsidRDefault="00CA075C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F3C" w:rsidRPr="00FA0614" w:rsidRDefault="008E4F3C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CA075C" w:rsidRPr="00FA0614" w:rsidRDefault="00CA075C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F3C" w:rsidRPr="00FA0614" w:rsidRDefault="008E4F3C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CA075C" w:rsidRPr="00FA0614" w:rsidRDefault="00CA075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CA075C" w:rsidRPr="00FA0614" w:rsidRDefault="00CA075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5D0" w:rsidRPr="00FA0614" w:rsidTr="004E0D72">
        <w:tc>
          <w:tcPr>
            <w:tcW w:w="1809" w:type="dxa"/>
          </w:tcPr>
          <w:p w:rsidR="000F040C" w:rsidRPr="00FA0614" w:rsidRDefault="000F040C" w:rsidP="000F04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F040C" w:rsidRPr="00FA0614" w:rsidRDefault="000F040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Татьяна </w:t>
            </w:r>
          </w:p>
          <w:p w:rsidR="000F040C" w:rsidRPr="00FA0614" w:rsidRDefault="000F040C" w:rsidP="00C63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60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0C" w:rsidRPr="00FA0614" w:rsidRDefault="00CE10A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A15D91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03,76</w:t>
            </w:r>
          </w:p>
        </w:tc>
        <w:tc>
          <w:tcPr>
            <w:tcW w:w="1417" w:type="dxa"/>
          </w:tcPr>
          <w:p w:rsidR="00A325D0" w:rsidRPr="00FA0614" w:rsidRDefault="00A325D0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0C" w:rsidRPr="00FA0614" w:rsidRDefault="000F040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</w:tcPr>
          <w:p w:rsidR="00CE10AA" w:rsidRPr="00FA0614" w:rsidRDefault="00CE10AA" w:rsidP="00C57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1/6 от </w:t>
            </w:r>
          </w:p>
          <w:p w:rsidR="000F040C" w:rsidRDefault="00CE10AA" w:rsidP="00C57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C63008" w:rsidRPr="00FA0614" w:rsidRDefault="00C63008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1276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549" w:rsidRPr="00FA0614" w:rsidRDefault="0001754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549" w:rsidRPr="00FA0614" w:rsidRDefault="0001754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549" w:rsidRPr="00FA0614" w:rsidRDefault="0001754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549" w:rsidRPr="00FA0614" w:rsidRDefault="0001754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F45" w:rsidRPr="00FA0614" w:rsidRDefault="00C36F4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A325D0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996" w:rsidRPr="00FA0614" w:rsidTr="004E0D72">
        <w:tc>
          <w:tcPr>
            <w:tcW w:w="1809" w:type="dxa"/>
          </w:tcPr>
          <w:p w:rsidR="00134996" w:rsidRPr="00FA0614" w:rsidRDefault="00134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996" w:rsidRPr="00FA0614" w:rsidRDefault="00134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E522F" w:rsidRPr="00FA0614">
              <w:rPr>
                <w:rFonts w:ascii="Times New Roman" w:hAnsi="Times New Roman" w:cs="Times New Roman"/>
                <w:sz w:val="20"/>
                <w:szCs w:val="20"/>
              </w:rPr>
              <w:t>отельников Александр Георгиевич</w:t>
            </w:r>
          </w:p>
          <w:p w:rsidR="001E522F" w:rsidRPr="00FA0614" w:rsidRDefault="001E522F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4996" w:rsidRPr="00FA0614" w:rsidRDefault="00134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22F" w:rsidRPr="00FA0614" w:rsidRDefault="00B8209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56 122,43</w:t>
            </w:r>
          </w:p>
        </w:tc>
        <w:tc>
          <w:tcPr>
            <w:tcW w:w="1417" w:type="dxa"/>
          </w:tcPr>
          <w:p w:rsidR="00134996" w:rsidRPr="00FA0614" w:rsidRDefault="00134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22F" w:rsidRPr="00FA0614" w:rsidRDefault="00B77DDF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B77DDF" w:rsidRPr="00FA0614" w:rsidRDefault="00B77DDF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DDF" w:rsidRPr="00FA0614" w:rsidRDefault="00B77DDF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B77DDF" w:rsidRPr="00FA0614" w:rsidRDefault="00B77DDF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63A8" w:rsidRPr="00FA0614" w:rsidRDefault="003763A8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½ от 550017,0</w:t>
            </w:r>
          </w:p>
          <w:p w:rsidR="00134996" w:rsidRPr="00FA0614" w:rsidRDefault="00DA23D8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7DDF" w:rsidRPr="00FA0614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="003763A8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B77DDF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763A8" w:rsidRPr="00FA0614" w:rsidRDefault="003763A8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½ от 66,2</w:t>
            </w:r>
          </w:p>
          <w:p w:rsidR="003763A8" w:rsidRPr="00FA0614" w:rsidRDefault="00DA23D8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7DDF" w:rsidRPr="00FA0614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="003763A8" w:rsidRPr="00FA061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B77DDF" w:rsidRPr="00FA0614" w:rsidRDefault="00B77DDF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="003763A8" w:rsidRPr="00FA06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757B1B" w:rsidRPr="00FA0614" w:rsidRDefault="00757B1B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4996" w:rsidRPr="00FA0614" w:rsidRDefault="00134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D1" w:rsidRPr="00FA0614" w:rsidRDefault="005041D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1D1" w:rsidRPr="00FA0614" w:rsidRDefault="005041D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D1" w:rsidRPr="00FA0614" w:rsidRDefault="005041D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D1" w:rsidRPr="00FA0614" w:rsidRDefault="005041D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34996" w:rsidRPr="00FA0614" w:rsidRDefault="00134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D1" w:rsidRPr="00FA0614" w:rsidRDefault="005041D1" w:rsidP="00504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Тойота Карина</w:t>
            </w:r>
            <w:proofErr w:type="gram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="00C5706F" w:rsidRPr="00FA06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41D1" w:rsidRPr="00FA0614" w:rsidRDefault="005041D1" w:rsidP="00504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995 г</w:t>
            </w:r>
            <w:r w:rsidR="00C5706F" w:rsidRPr="00FA0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34996" w:rsidRPr="00FA0614" w:rsidRDefault="00134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D1" w:rsidRPr="00FA0614" w:rsidRDefault="00C7494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134996" w:rsidRPr="00FA0614" w:rsidRDefault="00134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4E" w:rsidRPr="00FA0614" w:rsidRDefault="00C7494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8722F4" w:rsidRPr="00FA0614" w:rsidRDefault="008722F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4996" w:rsidRPr="00FA0614" w:rsidRDefault="00134996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22F4" w:rsidRPr="00FA0614" w:rsidRDefault="008722F4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134996" w:rsidRPr="00FA0614" w:rsidRDefault="00134996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22F4" w:rsidRPr="00FA0614" w:rsidRDefault="008722F4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0DDC" w:rsidRPr="00FA0614" w:rsidTr="004E0D72">
        <w:tc>
          <w:tcPr>
            <w:tcW w:w="1809" w:type="dxa"/>
          </w:tcPr>
          <w:p w:rsidR="00650DDC" w:rsidRPr="00FA0614" w:rsidRDefault="00650DD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DC" w:rsidRPr="00FA0614" w:rsidRDefault="00650DD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0DDC" w:rsidRPr="00FA0614" w:rsidRDefault="00650DD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0DDC" w:rsidRPr="00FA0614" w:rsidRDefault="00650DD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DC" w:rsidRPr="00FA0614" w:rsidRDefault="00B8209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15 535,00</w:t>
            </w:r>
          </w:p>
        </w:tc>
        <w:tc>
          <w:tcPr>
            <w:tcW w:w="1417" w:type="dxa"/>
          </w:tcPr>
          <w:p w:rsidR="00650DDC" w:rsidRPr="00FA0614" w:rsidRDefault="00650DD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DC" w:rsidRPr="00FA0614" w:rsidRDefault="00650DDC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DDC" w:rsidRPr="00FA0614" w:rsidRDefault="00650DDC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DC" w:rsidRPr="00FA0614" w:rsidRDefault="00650DDC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650DDC" w:rsidRPr="00FA0614" w:rsidRDefault="00650DD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63A8" w:rsidRPr="00FA0614" w:rsidRDefault="003763A8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½  от 550017,0</w:t>
            </w:r>
          </w:p>
          <w:p w:rsidR="00650DDC" w:rsidRPr="00FA0614" w:rsidRDefault="003763A8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50DDC" w:rsidRPr="00FA0614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650DDC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763A8" w:rsidRPr="00FA0614" w:rsidRDefault="003763A8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½ от 66,2</w:t>
            </w:r>
          </w:p>
          <w:p w:rsidR="00650DDC" w:rsidRPr="00FA0614" w:rsidRDefault="003763A8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50DDC" w:rsidRPr="00FA0614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650DDC" w:rsidRPr="00FA0614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0DDC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757B1B" w:rsidRPr="00FA0614" w:rsidRDefault="00757B1B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DDC" w:rsidRPr="00FA0614" w:rsidRDefault="00650DD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DC" w:rsidRPr="00FA0614" w:rsidRDefault="00650DD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DDC" w:rsidRPr="00FA0614" w:rsidRDefault="00650DD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DC" w:rsidRPr="00FA0614" w:rsidRDefault="00650DD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DC" w:rsidRPr="00FA0614" w:rsidRDefault="00650DD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650DDC" w:rsidRPr="00FA0614" w:rsidRDefault="00650DD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6F" w:rsidRPr="00FA0614" w:rsidRDefault="00C5706F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DC" w:rsidRPr="00FA0614" w:rsidRDefault="00C5706F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650DDC" w:rsidRPr="00FA0614" w:rsidRDefault="00650DD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706F" w:rsidRPr="00FA0614" w:rsidRDefault="00C5706F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6F" w:rsidRPr="00FA0614" w:rsidRDefault="00C5706F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DC" w:rsidRPr="00FA0614" w:rsidRDefault="00C5706F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C5706F" w:rsidRPr="00FA0614" w:rsidRDefault="00C5706F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6F" w:rsidRPr="00FA0614" w:rsidRDefault="00C5706F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DDC" w:rsidRPr="00FA0614" w:rsidRDefault="00C5706F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650DDC" w:rsidRPr="00FA0614" w:rsidRDefault="00650DD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9C6" w:rsidRPr="00FA0614" w:rsidRDefault="008C39C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650DDC" w:rsidRPr="00FA0614" w:rsidRDefault="00650DD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89E" w:rsidRPr="00FA0614" w:rsidTr="004E0D72">
        <w:tc>
          <w:tcPr>
            <w:tcW w:w="1809" w:type="dxa"/>
          </w:tcPr>
          <w:p w:rsidR="00CD6448" w:rsidRPr="00FA0614" w:rsidRDefault="00CD6448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рупенникова</w:t>
            </w:r>
          </w:p>
          <w:p w:rsidR="00CD6448" w:rsidRPr="00FA0614" w:rsidRDefault="00CD6448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CD6448" w:rsidRPr="00FA0614" w:rsidRDefault="00CD6448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  <w:p w:rsidR="00CD6448" w:rsidRPr="00FA0614" w:rsidRDefault="00CD6448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6448" w:rsidRPr="00FA0614" w:rsidRDefault="00757B1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3</w:t>
            </w:r>
            <w:r w:rsidR="00E72B6D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92,11</w:t>
            </w:r>
          </w:p>
        </w:tc>
        <w:tc>
          <w:tcPr>
            <w:tcW w:w="1417" w:type="dxa"/>
          </w:tcPr>
          <w:p w:rsidR="002440D6" w:rsidRPr="00FA0614" w:rsidRDefault="002440D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</w:tcPr>
          <w:p w:rsidR="00945B0B" w:rsidRPr="00FA0614" w:rsidRDefault="00945B0B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CD6448" w:rsidRPr="00FA0614" w:rsidRDefault="00945B0B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440D6" w:rsidRPr="00FA0614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2440D6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45B0B" w:rsidRPr="00FA0614" w:rsidRDefault="00945B0B" w:rsidP="00E7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упругом</w:t>
            </w:r>
            <w:r w:rsidR="00E72B6D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440D6" w:rsidRPr="00FA0614" w:rsidRDefault="0077171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77171A" w:rsidRPr="00FA0614" w:rsidRDefault="0077171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7171A" w:rsidRPr="00FA0614" w:rsidRDefault="0077171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77171A" w:rsidRPr="00FA0614" w:rsidRDefault="0077171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BC126E" w:rsidRPr="00FA0614" w:rsidRDefault="00BC126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89E" w:rsidRPr="00FA0614" w:rsidTr="004E0D72">
        <w:tc>
          <w:tcPr>
            <w:tcW w:w="1809" w:type="dxa"/>
          </w:tcPr>
          <w:p w:rsidR="00CD6448" w:rsidRPr="00FA0614" w:rsidRDefault="00CD6448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71A" w:rsidRPr="00FA0614" w:rsidRDefault="0077171A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7171A" w:rsidRPr="00FA0614" w:rsidRDefault="0077171A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71A" w:rsidRPr="00FA0614" w:rsidRDefault="00A73AA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="00E72B6D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792,67</w:t>
            </w:r>
          </w:p>
        </w:tc>
        <w:tc>
          <w:tcPr>
            <w:tcW w:w="1417" w:type="dxa"/>
          </w:tcPr>
          <w:p w:rsidR="00CD6448" w:rsidRPr="00FA0614" w:rsidRDefault="00CD6448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71A" w:rsidRPr="00FA0614" w:rsidRDefault="0077171A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715607" w:rsidRPr="00FA0614" w:rsidRDefault="00715607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07" w:rsidRPr="00FA0614" w:rsidRDefault="00715607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715607" w:rsidRPr="00FA0614" w:rsidRDefault="00715607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448" w:rsidRPr="00FA0614" w:rsidRDefault="00CD6448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07" w:rsidRPr="00FA0614" w:rsidRDefault="00715607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45B0B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945B0B" w:rsidRPr="00FA0614" w:rsidRDefault="00945B0B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715607" w:rsidRPr="00FA0614" w:rsidRDefault="00DA23D8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307F" w:rsidRPr="00FA0614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="00945B0B" w:rsidRPr="00FA061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="00945B0B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07F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945B0B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с супругой </w:t>
            </w:r>
          </w:p>
          <w:p w:rsidR="00715607" w:rsidRPr="00FA0614" w:rsidRDefault="00715607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70" w:rsidRPr="00FA0614" w:rsidRDefault="00146C7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C70" w:rsidRPr="00FA0614" w:rsidRDefault="00146C7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B0B" w:rsidRPr="00FA0614" w:rsidRDefault="00945B0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70" w:rsidRPr="00FA0614" w:rsidRDefault="00146C7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70" w:rsidRPr="00FA0614" w:rsidRDefault="00146C7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УАЗ 2206904,</w:t>
            </w:r>
          </w:p>
          <w:p w:rsidR="00146C70" w:rsidRPr="00FA0614" w:rsidRDefault="00146C7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:rsidR="00A73AAA" w:rsidRPr="00FA0614" w:rsidRDefault="00A73AA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AAA" w:rsidRPr="00FA0614" w:rsidRDefault="00A73AA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70" w:rsidRPr="00FA0614" w:rsidRDefault="00BC28F2" w:rsidP="0094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BC28F2" w:rsidRPr="00FA0614" w:rsidRDefault="00BC2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448" w:rsidRPr="00FA0614" w:rsidRDefault="00BC2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45B0B" w:rsidRPr="00FA0614" w:rsidRDefault="00CF197D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B0B" w:rsidRPr="00FA0614" w:rsidRDefault="00945B0B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97D" w:rsidRPr="00FA0614" w:rsidRDefault="00CF197D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97D" w:rsidRPr="00FA0614" w:rsidRDefault="00CF197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45B0B" w:rsidRPr="00FA06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1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97D" w:rsidRPr="00FA0614" w:rsidRDefault="00CF197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4189E" w:rsidRPr="00FA0614" w:rsidTr="004E0D72">
        <w:tc>
          <w:tcPr>
            <w:tcW w:w="1809" w:type="dxa"/>
          </w:tcPr>
          <w:p w:rsidR="00CF197D" w:rsidRPr="00FA0614" w:rsidRDefault="00CF197D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448" w:rsidRPr="00FA0614" w:rsidRDefault="00CF197D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CF197D" w:rsidRPr="00FA0614" w:rsidRDefault="00CF197D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97D" w:rsidRPr="00FA0614" w:rsidRDefault="00CF197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CD6448" w:rsidRPr="00FA0614" w:rsidRDefault="00CD6448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49B" w:rsidRPr="00FA0614" w:rsidRDefault="00945B0B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CD6448" w:rsidRPr="00FA0614" w:rsidRDefault="00CD6448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49B" w:rsidRPr="00FA0614" w:rsidRDefault="00F2449B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49B" w:rsidRPr="00FA0614" w:rsidRDefault="00F2449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49B" w:rsidRPr="00FA0614" w:rsidRDefault="00F2449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49B" w:rsidRPr="00FA0614" w:rsidRDefault="00F2449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49B" w:rsidRPr="00FA0614" w:rsidRDefault="009903B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F2449B" w:rsidRPr="00FA0614" w:rsidRDefault="00F2449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49B" w:rsidRPr="00FA0614" w:rsidRDefault="005E6068" w:rsidP="005E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418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B9" w:rsidRPr="00FA0614" w:rsidRDefault="005E606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B0B" w:rsidRPr="00FA0614" w:rsidRDefault="00945B0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B0B" w:rsidRPr="00FA0614" w:rsidRDefault="00945B0B" w:rsidP="0094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6448" w:rsidRPr="00FA0614" w:rsidRDefault="00CD644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B0B" w:rsidRPr="00FA0614" w:rsidRDefault="00945B0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  <w:r w:rsidR="005E6068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</w:tcPr>
          <w:p w:rsidR="00945B0B" w:rsidRPr="00FA0614" w:rsidRDefault="00945B0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448" w:rsidRPr="00FA0614" w:rsidRDefault="00945B0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903B9" w:rsidRPr="00FA0614" w:rsidTr="004E0D72">
        <w:tc>
          <w:tcPr>
            <w:tcW w:w="1809" w:type="dxa"/>
          </w:tcPr>
          <w:p w:rsidR="00AC59EC" w:rsidRPr="00FA0614" w:rsidRDefault="00AC59EC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2A" w:rsidRPr="00FA0614" w:rsidRDefault="00A7342A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Кузьмин </w:t>
            </w:r>
          </w:p>
          <w:p w:rsidR="009903B9" w:rsidRPr="00FA0614" w:rsidRDefault="00A7342A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Юрий Станиславович</w:t>
            </w:r>
          </w:p>
          <w:p w:rsidR="00AC59EC" w:rsidRPr="00FA0614" w:rsidRDefault="00AC59EC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28F2" w:rsidRPr="00FA0614" w:rsidRDefault="00BC2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B9" w:rsidRPr="00FA0614" w:rsidRDefault="00E72B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94 077,05</w:t>
            </w:r>
          </w:p>
        </w:tc>
        <w:tc>
          <w:tcPr>
            <w:tcW w:w="1417" w:type="dxa"/>
          </w:tcPr>
          <w:p w:rsidR="00BC28F2" w:rsidRPr="00FA0614" w:rsidRDefault="00BC28F2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B9" w:rsidRPr="00FA0614" w:rsidRDefault="00BC28F2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903B9" w:rsidRPr="00FA0614" w:rsidRDefault="009903B9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8F2" w:rsidRPr="00FA0614" w:rsidRDefault="00BC2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B9" w:rsidRPr="00FA0614" w:rsidRDefault="00BC2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C28F2" w:rsidRPr="00FA0614" w:rsidRDefault="00BC2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B9" w:rsidRPr="00FA0614" w:rsidRDefault="00BC28F2" w:rsidP="00E7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УАЗ-</w:t>
            </w:r>
            <w:r w:rsidR="00E72B6D" w:rsidRPr="00FA0614">
              <w:rPr>
                <w:rFonts w:ascii="Times New Roman" w:hAnsi="Times New Roman" w:cs="Times New Roman"/>
                <w:sz w:val="20"/>
                <w:szCs w:val="20"/>
              </w:rPr>
              <w:t>3303024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,1996г.</w:t>
            </w:r>
          </w:p>
        </w:tc>
        <w:tc>
          <w:tcPr>
            <w:tcW w:w="1417" w:type="dxa"/>
          </w:tcPr>
          <w:p w:rsidR="00BC28F2" w:rsidRPr="00FA0614" w:rsidRDefault="00BC28F2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B9" w:rsidRPr="00FA0614" w:rsidRDefault="00BC28F2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E72B6D" w:rsidRPr="00FA0614" w:rsidRDefault="00E72B6D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F2" w:rsidRPr="00FA0614" w:rsidRDefault="00E72B6D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B6D" w:rsidRPr="00FA0614" w:rsidRDefault="00E72B6D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B9" w:rsidRPr="00FA0614" w:rsidRDefault="00BC28F2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903B9" w:rsidRPr="00FA0614" w:rsidRDefault="009903B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6D" w:rsidRPr="00FA0614" w:rsidRDefault="00E72B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E72B6D" w:rsidRPr="00FA0614" w:rsidRDefault="00E72B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F2" w:rsidRPr="00FA0614" w:rsidRDefault="00E72B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C28F2" w:rsidRPr="00FA06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1" w:type="dxa"/>
          </w:tcPr>
          <w:p w:rsidR="00E72B6D" w:rsidRPr="00FA0614" w:rsidRDefault="00E72B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F2" w:rsidRPr="00FA0614" w:rsidRDefault="00E72B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B6D" w:rsidRPr="00FA0614" w:rsidRDefault="00E72B6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B9" w:rsidRPr="00FA0614" w:rsidRDefault="00BC2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903B9" w:rsidRPr="00FA0614" w:rsidTr="004E0D72">
        <w:tc>
          <w:tcPr>
            <w:tcW w:w="1809" w:type="dxa"/>
          </w:tcPr>
          <w:p w:rsidR="009903B9" w:rsidRPr="00FA0614" w:rsidRDefault="009903B9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B9" w:rsidRPr="00FA0614" w:rsidRDefault="009903B9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Лавров </w:t>
            </w:r>
          </w:p>
          <w:p w:rsidR="009903B9" w:rsidRPr="00FA0614" w:rsidRDefault="009903B9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9903B9" w:rsidRPr="00FA0614" w:rsidRDefault="009903B9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9903B9" w:rsidRPr="00FA0614" w:rsidRDefault="009903B9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3B9" w:rsidRPr="00FA0614" w:rsidRDefault="009903B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F2" w:rsidRPr="00FA0614" w:rsidRDefault="00AC59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CA6749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95,25</w:t>
            </w:r>
          </w:p>
        </w:tc>
        <w:tc>
          <w:tcPr>
            <w:tcW w:w="1417" w:type="dxa"/>
          </w:tcPr>
          <w:p w:rsidR="00BC28F2" w:rsidRPr="00FA0614" w:rsidRDefault="00BC28F2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8F2" w:rsidRPr="00FA0614" w:rsidRDefault="00BC28F2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F2" w:rsidRPr="00FA0614" w:rsidRDefault="00BC28F2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3D8" w:rsidRDefault="00DA23D8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3D8" w:rsidRDefault="00DA23D8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44B" w:rsidRPr="00FA0614" w:rsidRDefault="00FE544B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E544B" w:rsidRPr="00FA0614" w:rsidRDefault="00FE544B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44B" w:rsidRPr="00FA0614" w:rsidRDefault="00FE544B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44B" w:rsidRPr="00FA0614" w:rsidRDefault="00FE544B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44B" w:rsidRPr="00FA0614" w:rsidRDefault="00FE544B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ячейка для овощей</w:t>
            </w:r>
          </w:p>
          <w:p w:rsidR="00FE544B" w:rsidRPr="00FA0614" w:rsidRDefault="00FE544B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3B9" w:rsidRPr="00FA0614" w:rsidRDefault="00BC28F2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½ от</w:t>
            </w:r>
          </w:p>
          <w:p w:rsidR="00BC28F2" w:rsidRPr="00FA0614" w:rsidRDefault="00BC28F2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AC59EC" w:rsidRPr="00FA06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C28F2" w:rsidRPr="00FA0614" w:rsidRDefault="00DA23D8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23D8" w:rsidRDefault="00DA23D8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F2" w:rsidRPr="00FA0614" w:rsidRDefault="00BC28F2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544B" w:rsidRPr="00FA0614" w:rsidRDefault="00FE544B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CA6749" w:rsidRPr="00FA0614" w:rsidRDefault="00CA6749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96" w:rsidRPr="00FA0614" w:rsidRDefault="00FE544B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CA6749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0596" w:rsidRPr="00FA061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A6749" w:rsidRPr="00FA0614" w:rsidRDefault="00CA6749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96" w:rsidRPr="00FA0614" w:rsidRDefault="00E00596" w:rsidP="00CA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CA6749" w:rsidRPr="00FA0614">
              <w:rPr>
                <w:rFonts w:ascii="Times New Roman" w:hAnsi="Times New Roman" w:cs="Times New Roman"/>
                <w:sz w:val="20"/>
                <w:szCs w:val="20"/>
              </w:rPr>
              <w:t>, 29,4</w:t>
            </w:r>
            <w:r w:rsidR="00FE544B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903B9" w:rsidRPr="00FA0614" w:rsidRDefault="00BC2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8F2" w:rsidRPr="00FA0614" w:rsidRDefault="00BC2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F2" w:rsidRPr="00FA0614" w:rsidRDefault="00BC2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68" w:rsidRPr="00FA0614" w:rsidRDefault="005E606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3D8" w:rsidRDefault="00DA23D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F2" w:rsidRPr="00FA0614" w:rsidRDefault="00BC28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44B" w:rsidRPr="00FA0614" w:rsidRDefault="00FE544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44B" w:rsidRPr="00FA0614" w:rsidRDefault="00FE544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49" w:rsidRPr="00FA0614" w:rsidRDefault="00CA674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44B" w:rsidRPr="00FA0614" w:rsidRDefault="00FE544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0596" w:rsidRPr="00FA0614" w:rsidRDefault="00E005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96" w:rsidRPr="00FA0614" w:rsidRDefault="00E005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96" w:rsidRPr="00FA0614" w:rsidRDefault="00E005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9903B9" w:rsidRPr="00FA0614" w:rsidRDefault="00E005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  <w:r w:rsidR="005E6068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21214, 2007г.</w:t>
            </w:r>
          </w:p>
        </w:tc>
        <w:tc>
          <w:tcPr>
            <w:tcW w:w="1417" w:type="dxa"/>
          </w:tcPr>
          <w:p w:rsidR="005E6068" w:rsidRPr="00FA0614" w:rsidRDefault="005E6068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68" w:rsidRPr="00FA0614" w:rsidRDefault="005E6068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68" w:rsidRPr="00FA0614" w:rsidRDefault="005E6068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68" w:rsidRPr="00FA0614" w:rsidRDefault="005E6068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49" w:rsidRPr="00FA0614" w:rsidRDefault="00CA6749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49" w:rsidRPr="00FA0614" w:rsidRDefault="00CA6749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49" w:rsidRPr="00FA0614" w:rsidRDefault="00CA6749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49" w:rsidRPr="00FA0614" w:rsidRDefault="00CA6749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49" w:rsidRPr="00FA0614" w:rsidRDefault="00CA6749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49" w:rsidRPr="00FA0614" w:rsidRDefault="00CA6749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49" w:rsidRPr="00FA0614" w:rsidRDefault="00CA6749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B9" w:rsidRPr="00FA0614" w:rsidRDefault="005E6068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E00596" w:rsidRPr="00FA0614" w:rsidRDefault="00E00596" w:rsidP="0037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903B9" w:rsidRPr="00FA0614" w:rsidRDefault="009903B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9903B9" w:rsidRPr="00FA0614" w:rsidRDefault="009903B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9" w:rsidRPr="00FA0614" w:rsidTr="004E0D72">
        <w:tc>
          <w:tcPr>
            <w:tcW w:w="1809" w:type="dxa"/>
          </w:tcPr>
          <w:p w:rsidR="009903B9" w:rsidRPr="00FA0614" w:rsidRDefault="009903B9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903B9" w:rsidRPr="00FA0614" w:rsidRDefault="009903B9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3B9" w:rsidRPr="00FA0614" w:rsidRDefault="00E005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CA6749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68,99</w:t>
            </w:r>
          </w:p>
        </w:tc>
        <w:tc>
          <w:tcPr>
            <w:tcW w:w="1417" w:type="dxa"/>
          </w:tcPr>
          <w:p w:rsidR="009903B9" w:rsidRPr="00FA0614" w:rsidRDefault="005E6068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E6068" w:rsidRPr="00FA0614" w:rsidRDefault="005E6068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½ от</w:t>
            </w:r>
          </w:p>
          <w:p w:rsidR="001C4F4E" w:rsidRDefault="005E6068" w:rsidP="001C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870BD1" w:rsidRPr="00FA06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4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6749" w:rsidRPr="00FA0614" w:rsidRDefault="001C4F4E" w:rsidP="001C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1276" w:type="dxa"/>
          </w:tcPr>
          <w:p w:rsidR="009903B9" w:rsidRPr="00FA0614" w:rsidRDefault="005E606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903B9" w:rsidRPr="00FA0614" w:rsidRDefault="005E606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9903B9" w:rsidRPr="00FA0614" w:rsidRDefault="005E6068" w:rsidP="005E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903B9" w:rsidRPr="00FA0614" w:rsidRDefault="005E6068" w:rsidP="005E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903B9" w:rsidRPr="00FA0614" w:rsidRDefault="009903B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9903B9" w:rsidRPr="00FA0614" w:rsidRDefault="009903B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E4C" w:rsidRPr="00FA0614" w:rsidTr="004E0D72">
        <w:tc>
          <w:tcPr>
            <w:tcW w:w="1809" w:type="dxa"/>
          </w:tcPr>
          <w:p w:rsidR="00EE6E4C" w:rsidRPr="00FA0614" w:rsidRDefault="00EE6E4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Левченко</w:t>
            </w:r>
          </w:p>
          <w:p w:rsidR="00EE6E4C" w:rsidRPr="00FA0614" w:rsidRDefault="00EE6E4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й </w:t>
            </w:r>
          </w:p>
          <w:p w:rsidR="00EE6E4C" w:rsidRPr="00FA0614" w:rsidRDefault="00EE6E4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EE6E4C" w:rsidRPr="00FA0614" w:rsidRDefault="00EE6E4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E4C" w:rsidRPr="00FA0614" w:rsidRDefault="00CA674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 592,83</w:t>
            </w:r>
          </w:p>
        </w:tc>
        <w:tc>
          <w:tcPr>
            <w:tcW w:w="1417" w:type="dxa"/>
          </w:tcPr>
          <w:p w:rsidR="00EE6E4C" w:rsidRPr="00FA0614" w:rsidRDefault="000B30E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0B30EC" w:rsidRPr="00FA0614" w:rsidRDefault="000B30E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0B30EC" w:rsidRPr="00FA0614" w:rsidRDefault="000B30E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276" w:type="dxa"/>
          </w:tcPr>
          <w:p w:rsidR="00EE6E4C" w:rsidRPr="00FA0614" w:rsidRDefault="000B30EC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7,6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30EC" w:rsidRPr="00FA0614" w:rsidRDefault="000B30EC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½ от 60,2</w:t>
            </w:r>
          </w:p>
          <w:p w:rsidR="000B30EC" w:rsidRPr="00FA0614" w:rsidRDefault="001C4F4E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0EC" w:rsidRDefault="000B30EC" w:rsidP="00CA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1/3 от </w:t>
            </w:r>
            <w:r w:rsidR="00CA6749" w:rsidRPr="00FA061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C4F4E" w:rsidRPr="00FA0614" w:rsidRDefault="001C4F4E" w:rsidP="00CA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EE6E4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B30E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417" w:type="dxa"/>
          </w:tcPr>
          <w:p w:rsidR="000B30E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418" w:type="dxa"/>
          </w:tcPr>
          <w:p w:rsidR="00EE6E4C" w:rsidRPr="00FA0614" w:rsidRDefault="000B30EC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гараж</w:t>
            </w:r>
          </w:p>
          <w:p w:rsidR="000B30EC" w:rsidRPr="00FA0614" w:rsidRDefault="000B30EC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гараж</w:t>
            </w:r>
          </w:p>
        </w:tc>
        <w:tc>
          <w:tcPr>
            <w:tcW w:w="992" w:type="dxa"/>
          </w:tcPr>
          <w:p w:rsidR="00CA6749" w:rsidRPr="00FA0614" w:rsidRDefault="00CA6749" w:rsidP="00CA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  <w:p w:rsidR="00CA6749" w:rsidRPr="00FA0614" w:rsidRDefault="00CA6749" w:rsidP="00CA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  <w:p w:rsidR="000B30EC" w:rsidRPr="00FA0614" w:rsidRDefault="000B30EC" w:rsidP="00CA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E6E4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EE6E4C" w:rsidRPr="00FA0614" w:rsidTr="004E0D72">
        <w:tc>
          <w:tcPr>
            <w:tcW w:w="1809" w:type="dxa"/>
          </w:tcPr>
          <w:p w:rsidR="00EE6E4C" w:rsidRPr="00FA0614" w:rsidRDefault="00EE6E4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EE6E4C" w:rsidRPr="00FA0614" w:rsidRDefault="00EE6E4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E4C" w:rsidRPr="00FA0614" w:rsidRDefault="00CA674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65 285,00</w:t>
            </w:r>
          </w:p>
        </w:tc>
        <w:tc>
          <w:tcPr>
            <w:tcW w:w="1417" w:type="dxa"/>
          </w:tcPr>
          <w:p w:rsidR="00EE6E4C" w:rsidRPr="00FA0614" w:rsidRDefault="000B30EC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B30EC" w:rsidRPr="00FA0614" w:rsidRDefault="000B30EC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65" w:rsidRPr="00FA0614" w:rsidRDefault="00DC6765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)садовый дом</w:t>
            </w:r>
          </w:p>
        </w:tc>
        <w:tc>
          <w:tcPr>
            <w:tcW w:w="1276" w:type="dxa"/>
          </w:tcPr>
          <w:p w:rsidR="00DC6765" w:rsidRPr="00FA0614" w:rsidRDefault="00DC6765" w:rsidP="00DC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  <w:p w:rsidR="00DC6765" w:rsidRPr="00FA0614" w:rsidRDefault="00DC676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765" w:rsidRPr="00FA0614" w:rsidRDefault="00DC676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65" w:rsidRPr="00FA0614" w:rsidRDefault="00DC6765" w:rsidP="00DC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0B30EC" w:rsidRPr="00FA0614" w:rsidRDefault="00DC6765" w:rsidP="00DC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</w:tc>
        <w:tc>
          <w:tcPr>
            <w:tcW w:w="1276" w:type="dxa"/>
          </w:tcPr>
          <w:p w:rsidR="00EE6E4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65" w:rsidRPr="00FA0614" w:rsidRDefault="00DC67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B30E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0B30E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0B30E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CA6749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6E4C" w:rsidRPr="00FA0614" w:rsidRDefault="00EE6E4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49" w:rsidRPr="00FA0614" w:rsidRDefault="00CA674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461" w:type="dxa"/>
          </w:tcPr>
          <w:p w:rsidR="00D22251" w:rsidRPr="00FA0614" w:rsidRDefault="00D2225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D2225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4189E" w:rsidRPr="00FA0614" w:rsidTr="004E0D72">
        <w:tc>
          <w:tcPr>
            <w:tcW w:w="1809" w:type="dxa"/>
          </w:tcPr>
          <w:p w:rsidR="00EE6E4C" w:rsidRPr="00FA0614" w:rsidRDefault="00EE6E4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A7342A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EE6E4C" w:rsidRPr="00FA0614" w:rsidRDefault="00EE6E4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30E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546927" w:rsidRPr="00FA0614" w:rsidRDefault="00546927" w:rsidP="0054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546927" w:rsidP="0054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EE6E4C" w:rsidRPr="00FA0614" w:rsidRDefault="00EE6E4C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E4C" w:rsidRPr="00FA0614" w:rsidRDefault="00EE6E4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30E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0B30E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0B30EC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6E4C" w:rsidRPr="00FA0614" w:rsidRDefault="00EE6E4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927" w:rsidRPr="00FA0614" w:rsidRDefault="00D2225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461" w:type="dxa"/>
          </w:tcPr>
          <w:p w:rsidR="000B30E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0B30E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4189E" w:rsidRPr="00FA0614" w:rsidTr="004E0D72">
        <w:tc>
          <w:tcPr>
            <w:tcW w:w="1809" w:type="dxa"/>
          </w:tcPr>
          <w:p w:rsidR="00355028" w:rsidRPr="00FA0614" w:rsidRDefault="00355028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A7342A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EE6E4C" w:rsidRPr="00FA0614" w:rsidRDefault="00EE6E4C" w:rsidP="00EE6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5028" w:rsidRPr="00FA0614" w:rsidRDefault="00355028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546927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355028" w:rsidRPr="00FA0614" w:rsidRDefault="00355028" w:rsidP="0054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546927" w:rsidP="0054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EE6E4C" w:rsidRPr="00FA0614" w:rsidRDefault="00EE6E4C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28" w:rsidRPr="00FA0614" w:rsidRDefault="00355028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028" w:rsidRPr="00FA0614" w:rsidRDefault="00355028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E4C" w:rsidRPr="00FA0614" w:rsidRDefault="00EE6E4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5028" w:rsidRPr="00FA0614" w:rsidRDefault="00355028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546927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355028" w:rsidRPr="00FA0614" w:rsidRDefault="00355028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546927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55028" w:rsidRPr="00FA0614" w:rsidRDefault="0035502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54692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5028" w:rsidRPr="00FA0614" w:rsidRDefault="0035502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D2225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461" w:type="dxa"/>
          </w:tcPr>
          <w:p w:rsidR="00355028" w:rsidRPr="00FA0614" w:rsidRDefault="0035502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E4C" w:rsidRPr="00FA0614" w:rsidRDefault="0054692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5137C" w:rsidRPr="00FA0614" w:rsidTr="004E0D72">
        <w:tc>
          <w:tcPr>
            <w:tcW w:w="1809" w:type="dxa"/>
          </w:tcPr>
          <w:p w:rsidR="0045137C" w:rsidRPr="00FA0614" w:rsidRDefault="0045137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45137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</w:p>
          <w:p w:rsidR="0045137C" w:rsidRPr="00FA0614" w:rsidRDefault="0045137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45137C" w:rsidRPr="00FA0614" w:rsidRDefault="0045137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:rsidR="0045137C" w:rsidRPr="00FA0614" w:rsidRDefault="0045137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137C" w:rsidRPr="00FA0614" w:rsidRDefault="0045137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74243" w:rsidP="000D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="000D6765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D6765" w:rsidRPr="00FA06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417" w:type="dxa"/>
          </w:tcPr>
          <w:p w:rsidR="00600A10" w:rsidRPr="00FA0614" w:rsidRDefault="00600A10" w:rsidP="00600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60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45137C" w:rsidRPr="00FA0614" w:rsidRDefault="0045137C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37C" w:rsidRPr="00FA0614" w:rsidRDefault="0045137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0A10" w:rsidRPr="00FA0614" w:rsidRDefault="00600A10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600A10" w:rsidRPr="00FA0614" w:rsidRDefault="00600A10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600A10" w:rsidRPr="00FA0614" w:rsidRDefault="00600A1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00A10" w:rsidRPr="00FA0614" w:rsidRDefault="00600A1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28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2822FD" w:rsidRPr="00FA06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1" w:type="dxa"/>
          </w:tcPr>
          <w:p w:rsidR="00600A10" w:rsidRPr="00FA0614" w:rsidRDefault="00600A1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5137C" w:rsidRPr="00FA0614" w:rsidTr="004E0D72">
        <w:tc>
          <w:tcPr>
            <w:tcW w:w="1809" w:type="dxa"/>
          </w:tcPr>
          <w:p w:rsidR="0060788F" w:rsidRPr="00FA0614" w:rsidRDefault="0060788F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45137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5137C" w:rsidRPr="00FA0614" w:rsidRDefault="0045137C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788F" w:rsidRPr="00FA0614" w:rsidRDefault="0060788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2822F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17,96</w:t>
            </w:r>
          </w:p>
        </w:tc>
        <w:tc>
          <w:tcPr>
            <w:tcW w:w="1417" w:type="dxa"/>
          </w:tcPr>
          <w:p w:rsidR="0060788F" w:rsidRPr="00FA0614" w:rsidRDefault="0060788F" w:rsidP="00600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60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45137C" w:rsidRPr="00FA0614" w:rsidRDefault="0045137C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37C" w:rsidRPr="00FA0614" w:rsidRDefault="0045137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88F" w:rsidRPr="00FA0614" w:rsidRDefault="0060788F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60788F" w:rsidRPr="00FA0614" w:rsidRDefault="0060788F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60788F" w:rsidRPr="00FA0614" w:rsidRDefault="0060788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0788F" w:rsidRPr="00FA0614" w:rsidRDefault="0060788F" w:rsidP="0028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28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2822FD" w:rsidRPr="00FA06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1" w:type="dxa"/>
          </w:tcPr>
          <w:p w:rsidR="0060788F" w:rsidRPr="00FA0614" w:rsidRDefault="0060788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37C" w:rsidRPr="00FA0614" w:rsidRDefault="00600A1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6965" w:rsidRPr="00FA0614" w:rsidTr="004E0D72">
        <w:tc>
          <w:tcPr>
            <w:tcW w:w="1809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CB" w:rsidRPr="00FA0614" w:rsidRDefault="00A325D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Морозов Александр Анатольевич</w:t>
            </w:r>
          </w:p>
          <w:p w:rsidR="002D4F34" w:rsidRPr="00FA0614" w:rsidRDefault="002D4F3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170" w:rsidRPr="00FA0614" w:rsidRDefault="009D317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D3170" w:rsidRPr="00FA0614" w:rsidRDefault="0060788F" w:rsidP="004513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3529" w:rsidRPr="00FA06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4B3529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75,66</w:t>
            </w:r>
          </w:p>
        </w:tc>
        <w:tc>
          <w:tcPr>
            <w:tcW w:w="1417" w:type="dxa"/>
          </w:tcPr>
          <w:p w:rsidR="000E6965" w:rsidRPr="00FA0614" w:rsidRDefault="000E696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170" w:rsidRPr="00FA0614" w:rsidRDefault="009D3170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0E6965" w:rsidRPr="00FA0614" w:rsidRDefault="000E696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170" w:rsidRPr="00FA0614" w:rsidRDefault="00355028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0B524F" w:rsidRPr="00FA0614" w:rsidRDefault="000B524F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170" w:rsidRPr="00FA0614" w:rsidRDefault="009D317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170" w:rsidRPr="00FA0614" w:rsidRDefault="00093451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355028" w:rsidRPr="00FA0614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</w:t>
            </w:r>
            <w:r w:rsidR="004276B4"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2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81FE7" w:rsidRPr="00FA0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76B4" w:rsidRPr="00FA0614" w:rsidRDefault="004276B4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51" w:rsidRPr="00FA0614" w:rsidRDefault="0009345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51" w:rsidRPr="00FA0614" w:rsidRDefault="00093451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 Гараж</w:t>
            </w:r>
          </w:p>
          <w:p w:rsidR="00093451" w:rsidRPr="00FA0614" w:rsidRDefault="00093451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51" w:rsidRPr="00FA0614" w:rsidRDefault="00093451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</w:tc>
        <w:tc>
          <w:tcPr>
            <w:tcW w:w="992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51" w:rsidRPr="00FA0614" w:rsidRDefault="0009345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81FE7" w:rsidRPr="00FA06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93451" w:rsidRPr="00FA0614" w:rsidRDefault="0009345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51" w:rsidRPr="00FA0614" w:rsidRDefault="0009345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81FE7" w:rsidRPr="00FA06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1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6965" w:rsidRPr="00FA0614" w:rsidTr="004E0D72">
        <w:tc>
          <w:tcPr>
            <w:tcW w:w="1809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E58" w:rsidRPr="00FA0614" w:rsidRDefault="00312E5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12E58" w:rsidRPr="00FA0614" w:rsidRDefault="00312E5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12E58" w:rsidRPr="00FA0614" w:rsidRDefault="00D877B5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3529" w:rsidRPr="00FA06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 w:rsidR="004B3529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14,40</w:t>
            </w:r>
          </w:p>
        </w:tc>
        <w:tc>
          <w:tcPr>
            <w:tcW w:w="1417" w:type="dxa"/>
          </w:tcPr>
          <w:p w:rsidR="000E6965" w:rsidRPr="00FA0614" w:rsidRDefault="000E696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E58" w:rsidRPr="00FA0614" w:rsidRDefault="00312E58" w:rsidP="00D8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7B5"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0E6965" w:rsidRPr="00FA0614" w:rsidRDefault="000E696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4F" w:rsidRPr="00FA0614" w:rsidRDefault="000B524F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E58" w:rsidRPr="00FA0614" w:rsidRDefault="00312E5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312E58" w:rsidRPr="00FA0614" w:rsidRDefault="00312E58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E58" w:rsidRPr="00FA0614" w:rsidRDefault="00312E5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312E58" w:rsidRPr="00FA0614" w:rsidRDefault="00312E5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E58" w:rsidRPr="00FA0614" w:rsidRDefault="00312E5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6965" w:rsidRPr="00FA0614" w:rsidRDefault="000E6965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E58" w:rsidRPr="00FA0614" w:rsidRDefault="00312E58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12E58" w:rsidRPr="00FA0614" w:rsidRDefault="00312E58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E58" w:rsidRPr="00FA0614" w:rsidRDefault="009B162D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D877B5" w:rsidRPr="00FA061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12E58" w:rsidRPr="00FA0614" w:rsidRDefault="00312E58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E58" w:rsidRPr="00FA0614" w:rsidRDefault="00312E5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9B162D" w:rsidRPr="00FA0614" w:rsidRDefault="009B162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2D" w:rsidRPr="00FA0614" w:rsidRDefault="009B162D" w:rsidP="009B1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="0004568F" w:rsidRPr="00FA06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1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6965" w:rsidRPr="00FA0614" w:rsidTr="004E0D72">
        <w:tc>
          <w:tcPr>
            <w:tcW w:w="1809" w:type="dxa"/>
          </w:tcPr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6965" w:rsidRPr="00FA0614" w:rsidRDefault="007F0126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B3529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30,19</w:t>
            </w:r>
          </w:p>
        </w:tc>
        <w:tc>
          <w:tcPr>
            <w:tcW w:w="1417" w:type="dxa"/>
          </w:tcPr>
          <w:p w:rsidR="00C37062" w:rsidRPr="00FA0614" w:rsidRDefault="00C37062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7F012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126" w:rsidRPr="00FA0614" w:rsidRDefault="007F012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26" w:rsidRPr="00FA0614" w:rsidRDefault="007F012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26" w:rsidRPr="00FA0614" w:rsidRDefault="007F012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26" w:rsidRPr="00FA0614" w:rsidRDefault="007F012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парковочное </w:t>
            </w:r>
            <w:proofErr w:type="spell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276" w:type="dxa"/>
          </w:tcPr>
          <w:p w:rsidR="000E6965" w:rsidRPr="00FA0614" w:rsidRDefault="000E696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26" w:rsidRPr="00FA0614" w:rsidRDefault="007F012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7F0126" w:rsidRPr="00FA0614" w:rsidRDefault="007F012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0126" w:rsidRPr="00FA0614" w:rsidRDefault="007F012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26" w:rsidRPr="00FA0614" w:rsidRDefault="007F012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7F0126" w:rsidRPr="00FA0614" w:rsidRDefault="007F012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26" w:rsidRPr="00FA0614" w:rsidRDefault="007F012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26" w:rsidRPr="00FA0614" w:rsidRDefault="007F012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126" w:rsidRPr="00FA0614" w:rsidRDefault="007F012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26" w:rsidRPr="00FA0614" w:rsidRDefault="007F012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26" w:rsidRPr="00FA0614" w:rsidRDefault="007F012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26" w:rsidRPr="00FA0614" w:rsidRDefault="007F012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7" w:type="dxa"/>
          </w:tcPr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A5F0D" w:rsidRPr="00FA06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</w:tcPr>
          <w:p w:rsidR="00C37062" w:rsidRPr="00FA0614" w:rsidRDefault="00C37062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C37062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C37062" w:rsidP="004E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461" w:type="dxa"/>
          </w:tcPr>
          <w:p w:rsidR="00C37062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65" w:rsidRPr="00FA0614" w:rsidRDefault="00C3706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B500E" w:rsidRPr="00FA0614" w:rsidTr="004E0D72">
        <w:tc>
          <w:tcPr>
            <w:tcW w:w="1809" w:type="dxa"/>
          </w:tcPr>
          <w:p w:rsidR="007B500E" w:rsidRPr="00FA0614" w:rsidRDefault="007B500E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00E" w:rsidRPr="00FA0614" w:rsidRDefault="007B500E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уманова</w:t>
            </w:r>
            <w:proofErr w:type="spellEnd"/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  <w:p w:rsidR="007B500E" w:rsidRPr="00FA0614" w:rsidRDefault="007B500E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6EF2" w:rsidRPr="00FA0614" w:rsidRDefault="00046EF2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00E" w:rsidRPr="00FA0614" w:rsidRDefault="00046EF2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 027,65</w:t>
            </w:r>
          </w:p>
        </w:tc>
        <w:tc>
          <w:tcPr>
            <w:tcW w:w="1417" w:type="dxa"/>
          </w:tcPr>
          <w:p w:rsidR="007B500E" w:rsidRPr="00FA0614" w:rsidRDefault="007B500E" w:rsidP="00B77D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6EF2" w:rsidRPr="00FA0614" w:rsidRDefault="00F16AA8" w:rsidP="00F16A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46EF2"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ртира </w:t>
            </w:r>
          </w:p>
        </w:tc>
        <w:tc>
          <w:tcPr>
            <w:tcW w:w="1276" w:type="dxa"/>
          </w:tcPr>
          <w:p w:rsidR="007B500E" w:rsidRPr="00FA0614" w:rsidRDefault="007B500E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EF2" w:rsidRPr="00FA0614" w:rsidRDefault="00046EF2" w:rsidP="0004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½ от</w:t>
            </w:r>
          </w:p>
          <w:p w:rsidR="00046EF2" w:rsidRDefault="00046EF2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F16AA8" w:rsidRPr="00FA0614" w:rsidRDefault="00F16AA8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7B500E" w:rsidRPr="00FA0614" w:rsidRDefault="007B500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EF2" w:rsidRPr="00FA0614" w:rsidRDefault="00046E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6EF2" w:rsidRPr="00FA0614" w:rsidRDefault="00046E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00E" w:rsidRPr="00FA0614" w:rsidRDefault="00046E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B500E" w:rsidRPr="00FA0614" w:rsidRDefault="007B500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EF2" w:rsidRPr="00FA0614" w:rsidRDefault="00046E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7B500E" w:rsidRPr="00FA0614" w:rsidRDefault="007B500E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EF2" w:rsidRPr="00FA0614" w:rsidRDefault="00046EF2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B500E" w:rsidRPr="00FA0614" w:rsidRDefault="007B500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7B500E" w:rsidRPr="00FA0614" w:rsidRDefault="007B500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7CF" w:rsidRPr="00FA0614" w:rsidTr="004E0D72">
        <w:tc>
          <w:tcPr>
            <w:tcW w:w="1809" w:type="dxa"/>
          </w:tcPr>
          <w:p w:rsidR="00BB17CF" w:rsidRPr="00FA0614" w:rsidRDefault="00BB17CF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B17CF" w:rsidRPr="00FA0614" w:rsidRDefault="00046EF2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 400,00</w:t>
            </w:r>
          </w:p>
        </w:tc>
        <w:tc>
          <w:tcPr>
            <w:tcW w:w="1417" w:type="dxa"/>
          </w:tcPr>
          <w:p w:rsidR="00BB17CF" w:rsidRPr="00FA0614" w:rsidRDefault="00046EF2" w:rsidP="00B77D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46EF2" w:rsidRPr="00FA0614" w:rsidRDefault="00046EF2" w:rsidP="0004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½ от</w:t>
            </w:r>
          </w:p>
          <w:p w:rsidR="00BB17CF" w:rsidRDefault="00046EF2" w:rsidP="0004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F16AA8" w:rsidRPr="00FA0614" w:rsidRDefault="00F16AA8" w:rsidP="0004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BB17CF" w:rsidRPr="00FA0614" w:rsidRDefault="00046E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B17CF" w:rsidRPr="00FA0614" w:rsidRDefault="00046E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ДАЙХАТСУ МРА, 2006</w:t>
            </w:r>
          </w:p>
        </w:tc>
        <w:tc>
          <w:tcPr>
            <w:tcW w:w="1417" w:type="dxa"/>
          </w:tcPr>
          <w:p w:rsidR="00BB17CF" w:rsidRPr="00FA0614" w:rsidRDefault="00046E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BB17CF" w:rsidRPr="00FA0614" w:rsidRDefault="00046EF2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BB17CF" w:rsidRPr="00FA0614" w:rsidRDefault="00BB17C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BB17CF" w:rsidRPr="00FA0614" w:rsidRDefault="00BB17C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7CF" w:rsidRPr="00FA0614" w:rsidTr="004E0D72">
        <w:tc>
          <w:tcPr>
            <w:tcW w:w="1809" w:type="dxa"/>
          </w:tcPr>
          <w:p w:rsidR="00BB17CF" w:rsidRPr="00FA0614" w:rsidRDefault="00046EF2" w:rsidP="00BB1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BB17CF" w:rsidRPr="00FA0614" w:rsidRDefault="00046EF2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B17CF" w:rsidRPr="00FA0614" w:rsidRDefault="00046EF2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BB17CF" w:rsidRPr="00FA0614" w:rsidRDefault="00BB17CF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7CF" w:rsidRPr="00FA0614" w:rsidRDefault="00BB17C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7CF" w:rsidRPr="00FA0614" w:rsidRDefault="00046E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B17CF" w:rsidRPr="00FA0614" w:rsidRDefault="00046E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BB17CF" w:rsidRPr="00FA0614" w:rsidRDefault="00046EF2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17CF" w:rsidRPr="00FA0614" w:rsidRDefault="00046EF2" w:rsidP="0004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461" w:type="dxa"/>
          </w:tcPr>
          <w:p w:rsidR="00BB17CF" w:rsidRPr="00FA0614" w:rsidRDefault="00046EF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6965" w:rsidRPr="00FA0614" w:rsidTr="004E0D72">
        <w:tc>
          <w:tcPr>
            <w:tcW w:w="1809" w:type="dxa"/>
          </w:tcPr>
          <w:p w:rsidR="000E6965" w:rsidRPr="00FA0614" w:rsidRDefault="000E696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064" w:rsidRPr="00FA0614" w:rsidRDefault="00F6235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Пашаев</w:t>
            </w:r>
          </w:p>
          <w:p w:rsidR="00F62352" w:rsidRPr="00FA0614" w:rsidRDefault="00F6235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рхан</w:t>
            </w:r>
            <w:proofErr w:type="spellEnd"/>
          </w:p>
          <w:p w:rsidR="00F62352" w:rsidRPr="00FA0614" w:rsidRDefault="00F6235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Закир</w:t>
            </w:r>
            <w:proofErr w:type="spellEnd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A33064" w:rsidRPr="00FA0614" w:rsidRDefault="00A3306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3064" w:rsidRPr="00FA0614" w:rsidRDefault="00A33064" w:rsidP="00755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4F" w:rsidRPr="00FA0614" w:rsidRDefault="00312A7A" w:rsidP="00755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63 540,54</w:t>
            </w:r>
          </w:p>
        </w:tc>
        <w:tc>
          <w:tcPr>
            <w:tcW w:w="1417" w:type="dxa"/>
          </w:tcPr>
          <w:p w:rsidR="002F41EF" w:rsidRPr="00FA0614" w:rsidRDefault="002F41EF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064" w:rsidRPr="00FA0614" w:rsidRDefault="000B524F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F41EF" w:rsidRPr="00FA0614" w:rsidRDefault="002F41EF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97" w:rsidRPr="00FA0614" w:rsidRDefault="000B524F" w:rsidP="00480D48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outlineLvl w:val="0"/>
              <w:rPr>
                <w:b w:val="0"/>
                <w:sz w:val="20"/>
                <w:szCs w:val="20"/>
              </w:rPr>
            </w:pPr>
            <w:r w:rsidRPr="00FA0614">
              <w:rPr>
                <w:b w:val="0"/>
                <w:sz w:val="20"/>
                <w:szCs w:val="20"/>
              </w:rPr>
              <w:t>49,9 индивидуальная</w:t>
            </w:r>
            <w:r w:rsidR="00102D1D" w:rsidRPr="00FA0614">
              <w:rPr>
                <w:rFonts w:ascii="Georgia" w:hAnsi="Georgia"/>
                <w:b w:val="0"/>
                <w:bCs w:val="0"/>
                <w:sz w:val="43"/>
                <w:szCs w:val="43"/>
              </w:rPr>
              <w:t xml:space="preserve"> </w:t>
            </w:r>
          </w:p>
        </w:tc>
        <w:tc>
          <w:tcPr>
            <w:tcW w:w="1276" w:type="dxa"/>
          </w:tcPr>
          <w:p w:rsidR="002F41EF" w:rsidRPr="00FA0614" w:rsidRDefault="002F41E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97" w:rsidRPr="00FA0614" w:rsidRDefault="000B524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2A7A" w:rsidRPr="00FA0614" w:rsidRDefault="00312A7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F41EF" w:rsidRPr="00FA0614" w:rsidRDefault="002F41EF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D97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rina, 1998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12A7A" w:rsidRPr="00FA0614" w:rsidRDefault="00312A7A" w:rsidP="00312A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1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xusLS430, 2004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12A7A" w:rsidRPr="00FA0614" w:rsidRDefault="00312A7A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75CB8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0337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575CB8" w:rsidRPr="00FA0614" w:rsidRDefault="00575CB8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337" w:rsidRPr="00FA0614" w:rsidRDefault="00312A7A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870337" w:rsidRPr="00FA0614" w:rsidRDefault="00870337" w:rsidP="00755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7A" w:rsidRPr="00FA0614" w:rsidRDefault="00312A7A" w:rsidP="00755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61" w:type="dxa"/>
          </w:tcPr>
          <w:p w:rsidR="00870337" w:rsidRPr="00FA0614" w:rsidRDefault="0087033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7A" w:rsidRPr="00FA0614" w:rsidRDefault="00312A7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20755" w:rsidRPr="00FA0614" w:rsidTr="004E0D72">
        <w:tc>
          <w:tcPr>
            <w:tcW w:w="1809" w:type="dxa"/>
          </w:tcPr>
          <w:p w:rsidR="005648BC" w:rsidRPr="00FA0614" w:rsidRDefault="00870337" w:rsidP="005F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5648BC" w:rsidRPr="00FA06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3476" w:rsidRPr="00FA0614" w:rsidRDefault="005F3476" w:rsidP="005F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0637" w:rsidRPr="00FA0614" w:rsidRDefault="00312A7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41 876,88</w:t>
            </w:r>
          </w:p>
        </w:tc>
        <w:tc>
          <w:tcPr>
            <w:tcW w:w="1417" w:type="dxa"/>
          </w:tcPr>
          <w:p w:rsidR="00DA0637" w:rsidRPr="00FA0614" w:rsidRDefault="00575CB8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DF189D" w:rsidRPr="00FA0614" w:rsidRDefault="00DF189D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637" w:rsidRPr="00FA0614" w:rsidRDefault="00DA063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0637" w:rsidRPr="00FA0614" w:rsidRDefault="00575CB8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DF189D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1B4076" w:rsidRPr="00FA0614" w:rsidRDefault="00575CB8" w:rsidP="001B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4076" w:rsidRPr="00FA0614" w:rsidRDefault="00575CB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61" w:type="dxa"/>
          </w:tcPr>
          <w:p w:rsidR="001B4076" w:rsidRPr="00FA0614" w:rsidRDefault="00575CB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20755" w:rsidRPr="00FA0614" w:rsidTr="004E0D72">
        <w:tc>
          <w:tcPr>
            <w:tcW w:w="1809" w:type="dxa"/>
          </w:tcPr>
          <w:p w:rsidR="005648BC" w:rsidRPr="00FA0614" w:rsidRDefault="005648B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648BC" w:rsidP="005F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575CB8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076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575CB8" w:rsidRPr="00FA0614" w:rsidRDefault="00575CB8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755" w:rsidRPr="00FA0614" w:rsidRDefault="00575CB8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820755" w:rsidRPr="00FA0614" w:rsidRDefault="0082075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0755" w:rsidRPr="00FA0614" w:rsidRDefault="0082075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5CB8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755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575CB8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755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5F3476" w:rsidRPr="00FA0614" w:rsidRDefault="005F3476" w:rsidP="00755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755" w:rsidRPr="00FA0614" w:rsidRDefault="00575CB8" w:rsidP="00755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3476" w:rsidRPr="00FA0614" w:rsidRDefault="005F347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755" w:rsidRPr="00FA0614" w:rsidRDefault="00575CB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61" w:type="dxa"/>
          </w:tcPr>
          <w:p w:rsidR="00312A7A" w:rsidRPr="00FA0614" w:rsidRDefault="00312A7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755" w:rsidRPr="00FA0614" w:rsidRDefault="00575CB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648BC" w:rsidRPr="00FA0614" w:rsidTr="004E0D72">
        <w:tc>
          <w:tcPr>
            <w:tcW w:w="1809" w:type="dxa"/>
          </w:tcPr>
          <w:p w:rsidR="005648BC" w:rsidRPr="00FA0614" w:rsidRDefault="005648B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648BC" w:rsidP="005F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575CB8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575CB8" w:rsidRPr="00FA0614" w:rsidRDefault="00575CB8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5648BC" w:rsidRPr="00FA0614" w:rsidRDefault="005648BC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48BC" w:rsidRPr="00FA0614" w:rsidRDefault="005648B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5CB8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575CB8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5F3476" w:rsidRPr="00FA0614" w:rsidRDefault="005F3476" w:rsidP="00755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755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3476" w:rsidRPr="00FA0614" w:rsidRDefault="005F347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61" w:type="dxa"/>
          </w:tcPr>
          <w:p w:rsidR="00F16AA8" w:rsidRDefault="00F16AA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4189E" w:rsidRPr="00FA0614" w:rsidTr="004E0D72">
        <w:tc>
          <w:tcPr>
            <w:tcW w:w="1809" w:type="dxa"/>
          </w:tcPr>
          <w:p w:rsidR="005648BC" w:rsidRPr="00FA0614" w:rsidRDefault="005648B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648BC" w:rsidP="005F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575CB8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575CB8" w:rsidRPr="00FA0614" w:rsidRDefault="00575CB8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5648BC" w:rsidRPr="00FA0614" w:rsidRDefault="005648BC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48BC" w:rsidRPr="00FA0614" w:rsidRDefault="005648B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5CB8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575CB8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5F3476" w:rsidRPr="00FA0614" w:rsidRDefault="005F3476" w:rsidP="00755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755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3476" w:rsidRPr="00FA0614" w:rsidRDefault="005F347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75CB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61" w:type="dxa"/>
          </w:tcPr>
          <w:p w:rsidR="00F16AA8" w:rsidRDefault="00F16AA8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8BC" w:rsidRPr="00FA0614" w:rsidRDefault="005F347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B500E" w:rsidRPr="00FA0614" w:rsidTr="004E0D72">
        <w:tc>
          <w:tcPr>
            <w:tcW w:w="1809" w:type="dxa"/>
          </w:tcPr>
          <w:p w:rsidR="00BE0974" w:rsidRPr="00FA0614" w:rsidRDefault="00BE097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00E" w:rsidRPr="00FA0614" w:rsidRDefault="00BE097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лободчиков</w:t>
            </w:r>
            <w:proofErr w:type="spellEnd"/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0974" w:rsidRPr="00FA0614" w:rsidRDefault="00BE097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Валерий Иванович</w:t>
            </w:r>
          </w:p>
          <w:p w:rsidR="00BE0974" w:rsidRPr="00FA0614" w:rsidRDefault="00BE097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500E" w:rsidRPr="00FA0614" w:rsidRDefault="007B500E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74" w:rsidRPr="00FA0614" w:rsidRDefault="00BE0974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5A0420"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61,72</w:t>
            </w:r>
          </w:p>
        </w:tc>
        <w:tc>
          <w:tcPr>
            <w:tcW w:w="1417" w:type="dxa"/>
          </w:tcPr>
          <w:p w:rsidR="007B500E" w:rsidRPr="00FA0614" w:rsidRDefault="007B500E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74" w:rsidRPr="00FA0614" w:rsidRDefault="00BE0974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B500E" w:rsidRPr="00FA0614" w:rsidRDefault="007B500E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74" w:rsidRPr="00FA0614" w:rsidRDefault="00BE0974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BE0974" w:rsidRPr="00FA0614" w:rsidRDefault="00BE0974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B500E" w:rsidRPr="00FA0614" w:rsidRDefault="007B500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74" w:rsidRPr="00FA0614" w:rsidRDefault="00BE097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B500E" w:rsidRPr="00FA0614" w:rsidRDefault="007B500E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74" w:rsidRPr="00FA0614" w:rsidRDefault="00BE0974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ВАЗ – 21074, 2012</w:t>
            </w:r>
          </w:p>
        </w:tc>
        <w:tc>
          <w:tcPr>
            <w:tcW w:w="1417" w:type="dxa"/>
          </w:tcPr>
          <w:p w:rsidR="007B500E" w:rsidRPr="00FA0614" w:rsidRDefault="007B500E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74" w:rsidRPr="00FA0614" w:rsidRDefault="00BE0974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7B500E" w:rsidRPr="00FA0614" w:rsidRDefault="007B500E" w:rsidP="00755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74" w:rsidRPr="00FA0614" w:rsidRDefault="00FD5D67" w:rsidP="00755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D5D67" w:rsidRPr="00FA0614" w:rsidRDefault="00FD5D67" w:rsidP="00755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67" w:rsidRPr="00FA0614" w:rsidRDefault="00FD5D67" w:rsidP="00755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</w:tcPr>
          <w:p w:rsidR="007B500E" w:rsidRPr="00FA0614" w:rsidRDefault="007B500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67" w:rsidRPr="00FA0614" w:rsidRDefault="00FD5D6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FD5D67" w:rsidRPr="00FA0614" w:rsidRDefault="00FD5D6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67" w:rsidRPr="00FA0614" w:rsidRDefault="00FD5D6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1461" w:type="dxa"/>
          </w:tcPr>
          <w:p w:rsidR="00FD5D67" w:rsidRPr="00FA0614" w:rsidRDefault="00FD5D6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00E" w:rsidRPr="00FA0614" w:rsidRDefault="00FD5D6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D67" w:rsidRPr="00FA0614" w:rsidRDefault="00FD5D6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67" w:rsidRPr="00FA0614" w:rsidRDefault="00FD5D6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648BC" w:rsidRPr="00FA0614" w:rsidTr="004E0D72">
        <w:tc>
          <w:tcPr>
            <w:tcW w:w="1809" w:type="dxa"/>
          </w:tcPr>
          <w:p w:rsidR="005648BC" w:rsidRPr="00FA0614" w:rsidRDefault="005648BC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A22" w:rsidRPr="00FA0614" w:rsidRDefault="00810A22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екалов Александр </w:t>
            </w:r>
          </w:p>
          <w:p w:rsidR="00810A22" w:rsidRPr="00FA0614" w:rsidRDefault="00810A22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сифович</w:t>
            </w:r>
          </w:p>
          <w:p w:rsidR="00810A22" w:rsidRPr="00FA0614" w:rsidRDefault="00810A22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3476" w:rsidRPr="00FA0614" w:rsidRDefault="005F3476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48BC" w:rsidRPr="00FA0614" w:rsidRDefault="00637169" w:rsidP="0094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 459,32</w:t>
            </w:r>
          </w:p>
        </w:tc>
        <w:tc>
          <w:tcPr>
            <w:tcW w:w="1417" w:type="dxa"/>
          </w:tcPr>
          <w:p w:rsidR="005648BC" w:rsidRPr="00FA0614" w:rsidRDefault="005648BC" w:rsidP="00B77D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3476" w:rsidRPr="00FA0614" w:rsidRDefault="005F3476" w:rsidP="005F34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648BC" w:rsidRPr="00FA0614" w:rsidRDefault="005648BC" w:rsidP="000175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3476" w:rsidRPr="00FA0614" w:rsidRDefault="005F3476" w:rsidP="000175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3 </w:t>
            </w:r>
          </w:p>
          <w:p w:rsidR="005F3476" w:rsidRDefault="005F3476" w:rsidP="000175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59,6</w:t>
            </w:r>
          </w:p>
          <w:p w:rsidR="00F16AA8" w:rsidRPr="00FA0614" w:rsidRDefault="00F16AA8" w:rsidP="000175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5F3476" w:rsidRPr="00FA0614" w:rsidRDefault="005F3476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48BC" w:rsidRPr="00FA0614" w:rsidRDefault="005F3476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F3476" w:rsidRPr="00FA0614" w:rsidRDefault="005F3476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48BC" w:rsidRPr="00FA0614" w:rsidRDefault="005F3476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3, 1991г.</w:t>
            </w:r>
          </w:p>
        </w:tc>
        <w:tc>
          <w:tcPr>
            <w:tcW w:w="1417" w:type="dxa"/>
          </w:tcPr>
          <w:p w:rsidR="005F3476" w:rsidRPr="00FA0614" w:rsidRDefault="005F3476" w:rsidP="005F3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48BC" w:rsidRPr="00FA0614" w:rsidRDefault="005F3476" w:rsidP="005F3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5F3476" w:rsidRPr="00FA0614" w:rsidRDefault="005F3476" w:rsidP="005F34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48BC" w:rsidRPr="00FA0614" w:rsidRDefault="005F3476" w:rsidP="005F34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5648BC" w:rsidRPr="00FA0614" w:rsidRDefault="005648BC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:rsidR="005648BC" w:rsidRPr="00FA0614" w:rsidRDefault="005648BC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0A22" w:rsidRPr="00FA0614" w:rsidTr="004E0D72">
        <w:tc>
          <w:tcPr>
            <w:tcW w:w="1809" w:type="dxa"/>
          </w:tcPr>
          <w:p w:rsidR="00810A22" w:rsidRPr="00FA0614" w:rsidRDefault="00810A22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10A22" w:rsidRPr="00FA0614" w:rsidRDefault="00810A22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0A22" w:rsidRPr="00FA0614" w:rsidRDefault="00637169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950,46</w:t>
            </w:r>
          </w:p>
        </w:tc>
        <w:tc>
          <w:tcPr>
            <w:tcW w:w="1417" w:type="dxa"/>
          </w:tcPr>
          <w:p w:rsidR="00810A22" w:rsidRPr="00FA0614" w:rsidRDefault="005F3476" w:rsidP="00B77D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F3476" w:rsidRPr="00FA0614" w:rsidRDefault="005F3476" w:rsidP="005F34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3 </w:t>
            </w:r>
          </w:p>
          <w:p w:rsidR="00810A22" w:rsidRDefault="005F3476" w:rsidP="005F34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59,6</w:t>
            </w:r>
          </w:p>
          <w:p w:rsidR="00F16AA8" w:rsidRPr="00FA0614" w:rsidRDefault="00F16AA8" w:rsidP="005F34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810A22" w:rsidRPr="00FA0614" w:rsidRDefault="005F3476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10A22" w:rsidRPr="00FA0614" w:rsidRDefault="005F3476" w:rsidP="005F3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810A22" w:rsidRPr="00FA0614" w:rsidRDefault="005F3476" w:rsidP="005F3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810A22" w:rsidRPr="00FA0614" w:rsidRDefault="005F3476" w:rsidP="005F34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810A22" w:rsidRPr="00FA0614" w:rsidRDefault="00810A22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:rsidR="00810A22" w:rsidRPr="00FA0614" w:rsidRDefault="00810A22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0A22" w:rsidRPr="00FA0614" w:rsidTr="004E0D72">
        <w:tc>
          <w:tcPr>
            <w:tcW w:w="1809" w:type="dxa"/>
          </w:tcPr>
          <w:p w:rsidR="0018307F" w:rsidRPr="00FA0614" w:rsidRDefault="0018307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Шульгина Евгения </w:t>
            </w:r>
          </w:p>
          <w:p w:rsidR="0018307F" w:rsidRPr="00FA0614" w:rsidRDefault="0018307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18307F" w:rsidRPr="00FA0614" w:rsidRDefault="0018307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307F" w:rsidRPr="00FA0614" w:rsidRDefault="0038773F" w:rsidP="0038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539 985,38</w:t>
            </w:r>
          </w:p>
        </w:tc>
        <w:tc>
          <w:tcPr>
            <w:tcW w:w="1417" w:type="dxa"/>
          </w:tcPr>
          <w:p w:rsidR="00810A22" w:rsidRPr="00FA0614" w:rsidRDefault="005F347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6870AB" w:rsidRPr="00FA0614" w:rsidRDefault="006870AB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AB" w:rsidRPr="00FA0614" w:rsidRDefault="006870AB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AB" w:rsidRPr="00FA0614" w:rsidRDefault="006870AB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76" w:rsidRPr="00FA0614" w:rsidRDefault="005F347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76" w:type="dxa"/>
          </w:tcPr>
          <w:p w:rsidR="00810A22" w:rsidRPr="00FA0614" w:rsidRDefault="005F347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86,4 индивидуальная</w:t>
            </w:r>
          </w:p>
          <w:p w:rsidR="006870AB" w:rsidRPr="00FA0614" w:rsidRDefault="006870AB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AB" w:rsidRPr="00FA0614" w:rsidRDefault="006870AB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6870AB" w:rsidRDefault="006870AB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т 56,8</w:t>
            </w:r>
          </w:p>
          <w:p w:rsidR="00F16AA8" w:rsidRPr="00FA0614" w:rsidRDefault="00F16AA8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810A22" w:rsidRPr="00FA0614" w:rsidRDefault="006870A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0AB" w:rsidRPr="00FA0614" w:rsidRDefault="006870A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AB" w:rsidRPr="00FA0614" w:rsidRDefault="006870A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AB" w:rsidRPr="00FA0614" w:rsidRDefault="006870A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AB" w:rsidRPr="00FA0614" w:rsidRDefault="006870A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10A22" w:rsidRPr="00FA0614" w:rsidRDefault="000B36E9" w:rsidP="00A40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</w:t>
            </w: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B9B"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40B9B" w:rsidRPr="00FA06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40B9B"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6870AB" w:rsidRPr="00FA0614">
              <w:rPr>
                <w:rFonts w:ascii="Times New Roman" w:hAnsi="Times New Roman" w:cs="Times New Roman"/>
                <w:sz w:val="20"/>
                <w:szCs w:val="20"/>
              </w:rPr>
              <w:t>, 2002г.</w:t>
            </w:r>
          </w:p>
        </w:tc>
        <w:tc>
          <w:tcPr>
            <w:tcW w:w="1417" w:type="dxa"/>
          </w:tcPr>
          <w:p w:rsidR="00810A22" w:rsidRPr="00FA0614" w:rsidRDefault="006870AB" w:rsidP="0068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810A22" w:rsidRPr="00FA0614" w:rsidRDefault="006870AB" w:rsidP="0068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810A22" w:rsidRPr="00FA0614" w:rsidRDefault="00810A2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810A22" w:rsidRPr="00FA0614" w:rsidRDefault="00810A22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755" w:rsidRPr="00FA0614" w:rsidTr="004E0D72">
        <w:tc>
          <w:tcPr>
            <w:tcW w:w="1809" w:type="dxa"/>
          </w:tcPr>
          <w:p w:rsidR="00C6404A" w:rsidRPr="00FA0614" w:rsidRDefault="00C6404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07F" w:rsidRPr="00FA0614" w:rsidRDefault="0018307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8307F" w:rsidRPr="00FA0614" w:rsidRDefault="0018307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36E9" w:rsidRPr="00FA0614" w:rsidRDefault="000B36E9" w:rsidP="000B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A" w:rsidRPr="00FA0614" w:rsidRDefault="000B36E9" w:rsidP="000B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0B36E9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643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0B36E9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/3 </w:t>
            </w:r>
          </w:p>
          <w:p w:rsidR="00685643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т 56,8</w:t>
            </w:r>
            <w:bookmarkStart w:id="0" w:name="_GoBack"/>
            <w:bookmarkEnd w:id="0"/>
          </w:p>
          <w:p w:rsidR="00A74680" w:rsidRPr="00FA0614" w:rsidRDefault="00A74680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ED4A2A" w:rsidRPr="00FA0614" w:rsidRDefault="000B36E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B36E9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F1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0B36E9" w:rsidRPr="00FA0614" w:rsidRDefault="000B36E9" w:rsidP="000B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643" w:rsidRPr="00FA0614" w:rsidRDefault="000B36E9" w:rsidP="000B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0B36E9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C85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D31C85" w:rsidRPr="00FA0614" w:rsidRDefault="00D31C8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981341" w:rsidRPr="00FA0614" w:rsidRDefault="0098134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755" w:rsidRPr="00892CA8" w:rsidTr="004E0D72">
        <w:tc>
          <w:tcPr>
            <w:tcW w:w="1809" w:type="dxa"/>
          </w:tcPr>
          <w:p w:rsidR="000C7900" w:rsidRPr="00FA0614" w:rsidRDefault="000C7900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07F" w:rsidRPr="00FA0614" w:rsidRDefault="0018307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8307F" w:rsidRPr="00FA0614" w:rsidRDefault="0018307F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B36E9" w:rsidRPr="00FA0614" w:rsidRDefault="000B36E9" w:rsidP="000B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F1" w:rsidRPr="00FA0614" w:rsidRDefault="000B36E9" w:rsidP="000B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0B36E9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F1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0B36E9" w:rsidRPr="00FA0614" w:rsidRDefault="000B36E9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  <w:p w:rsidR="007B53F1" w:rsidRPr="00FA0614" w:rsidRDefault="000B36E9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от 56,8</w:t>
            </w:r>
            <w:r w:rsidR="00A74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6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A13ACC" w:rsidRPr="00FA0614" w:rsidRDefault="000B36E9" w:rsidP="00A1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B36E9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F1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0B36E9" w:rsidRPr="00FA0614" w:rsidRDefault="000B36E9" w:rsidP="000B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F1" w:rsidRPr="00FA0614" w:rsidRDefault="000B36E9" w:rsidP="000B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0B36E9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F1" w:rsidRPr="00FA0614" w:rsidRDefault="000B36E9" w:rsidP="000B3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61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B53F1" w:rsidRPr="00FA0614" w:rsidRDefault="007B53F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7B53F1" w:rsidRPr="00FA0614" w:rsidRDefault="007B53F1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4E5" w:rsidRDefault="005514E5" w:rsidP="003D32A3">
      <w:pPr>
        <w:spacing w:after="0"/>
        <w:jc w:val="both"/>
        <w:rPr>
          <w:rFonts w:ascii="Times New Roman" w:hAnsi="Times New Roman" w:cs="Times New Roman"/>
          <w:b/>
        </w:rPr>
      </w:pPr>
    </w:p>
    <w:p w:rsidR="002F41EF" w:rsidRPr="00892CA8" w:rsidRDefault="002F41EF" w:rsidP="003D32A3">
      <w:pPr>
        <w:spacing w:after="0"/>
        <w:jc w:val="both"/>
        <w:rPr>
          <w:rFonts w:ascii="Times New Roman" w:hAnsi="Times New Roman" w:cs="Times New Roman"/>
          <w:b/>
        </w:rPr>
      </w:pPr>
    </w:p>
    <w:p w:rsidR="003D32A3" w:rsidRPr="003D32A3" w:rsidRDefault="003D32A3" w:rsidP="003D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CA8">
        <w:rPr>
          <w:rFonts w:ascii="Times New Roman" w:hAnsi="Times New Roman" w:cs="Times New Roman"/>
        </w:rPr>
        <w:t>Председатель Совета муниципального района</w:t>
      </w:r>
      <w:r w:rsidRPr="00892CA8">
        <w:rPr>
          <w:rFonts w:ascii="Times New Roman" w:hAnsi="Times New Roman" w:cs="Times New Roman"/>
        </w:rPr>
        <w:tab/>
      </w:r>
      <w:r w:rsidRPr="00892CA8">
        <w:rPr>
          <w:rFonts w:ascii="Times New Roman" w:hAnsi="Times New Roman" w:cs="Times New Roman"/>
        </w:rPr>
        <w:tab/>
      </w:r>
      <w:r w:rsidRPr="00892CA8">
        <w:rPr>
          <w:rFonts w:ascii="Times New Roman" w:hAnsi="Times New Roman" w:cs="Times New Roman"/>
        </w:rPr>
        <w:tab/>
      </w:r>
      <w:r w:rsidRPr="00892CA8">
        <w:rPr>
          <w:rFonts w:ascii="Times New Roman" w:hAnsi="Times New Roman" w:cs="Times New Roman"/>
        </w:rPr>
        <w:tab/>
      </w:r>
      <w:r w:rsidRPr="00892CA8">
        <w:rPr>
          <w:rFonts w:ascii="Times New Roman" w:hAnsi="Times New Roman" w:cs="Times New Roman"/>
        </w:rPr>
        <w:tab/>
      </w:r>
      <w:r w:rsidR="00996C7D">
        <w:rPr>
          <w:rFonts w:ascii="Times New Roman" w:hAnsi="Times New Roman" w:cs="Times New Roman"/>
        </w:rPr>
        <w:tab/>
      </w:r>
      <w:r w:rsidR="00996C7D">
        <w:rPr>
          <w:rFonts w:ascii="Times New Roman" w:hAnsi="Times New Roman" w:cs="Times New Roman"/>
        </w:rPr>
        <w:tab/>
      </w:r>
      <w:r w:rsidR="00EB62D5">
        <w:rPr>
          <w:rFonts w:ascii="Times New Roman" w:hAnsi="Times New Roman" w:cs="Times New Roman"/>
        </w:rPr>
        <w:t xml:space="preserve">Б.Б. </w:t>
      </w:r>
      <w:proofErr w:type="spellStart"/>
      <w:r w:rsidR="00EB62D5">
        <w:rPr>
          <w:rFonts w:ascii="Times New Roman" w:hAnsi="Times New Roman" w:cs="Times New Roman"/>
        </w:rPr>
        <w:t>Колесаев</w:t>
      </w:r>
      <w:proofErr w:type="spellEnd"/>
    </w:p>
    <w:sectPr w:rsidR="003D32A3" w:rsidRPr="003D32A3" w:rsidSect="00A325D0">
      <w:pgSz w:w="16838" w:h="11906" w:orient="landscape"/>
      <w:pgMar w:top="1440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38A"/>
    <w:multiLevelType w:val="hybridMultilevel"/>
    <w:tmpl w:val="A948C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2A3E"/>
    <w:multiLevelType w:val="hybridMultilevel"/>
    <w:tmpl w:val="DD024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7B6"/>
    <w:multiLevelType w:val="hybridMultilevel"/>
    <w:tmpl w:val="DB38A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75F9E"/>
    <w:multiLevelType w:val="hybridMultilevel"/>
    <w:tmpl w:val="6A781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3208"/>
    <w:multiLevelType w:val="hybridMultilevel"/>
    <w:tmpl w:val="B42EDED6"/>
    <w:lvl w:ilvl="0" w:tplc="F03CC568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0ACE"/>
    <w:multiLevelType w:val="hybridMultilevel"/>
    <w:tmpl w:val="3E781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346F"/>
    <w:multiLevelType w:val="hybridMultilevel"/>
    <w:tmpl w:val="03981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08A2"/>
    <w:multiLevelType w:val="hybridMultilevel"/>
    <w:tmpl w:val="B45A6A62"/>
    <w:lvl w:ilvl="0" w:tplc="B81219D0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A1735"/>
    <w:multiLevelType w:val="hybridMultilevel"/>
    <w:tmpl w:val="552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44624"/>
    <w:multiLevelType w:val="hybridMultilevel"/>
    <w:tmpl w:val="78D89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3EAE"/>
    <w:rsid w:val="0000496E"/>
    <w:rsid w:val="00017549"/>
    <w:rsid w:val="00026C17"/>
    <w:rsid w:val="0004568F"/>
    <w:rsid w:val="00046EF2"/>
    <w:rsid w:val="00054D8C"/>
    <w:rsid w:val="00093451"/>
    <w:rsid w:val="000A292A"/>
    <w:rsid w:val="000A2E84"/>
    <w:rsid w:val="000B0B88"/>
    <w:rsid w:val="000B30EC"/>
    <w:rsid w:val="000B36E9"/>
    <w:rsid w:val="000B524F"/>
    <w:rsid w:val="000B52D1"/>
    <w:rsid w:val="000C7900"/>
    <w:rsid w:val="000D6765"/>
    <w:rsid w:val="000E6965"/>
    <w:rsid w:val="000F040C"/>
    <w:rsid w:val="00100715"/>
    <w:rsid w:val="00102D1D"/>
    <w:rsid w:val="00115821"/>
    <w:rsid w:val="0012434A"/>
    <w:rsid w:val="00134996"/>
    <w:rsid w:val="00146C70"/>
    <w:rsid w:val="00153D82"/>
    <w:rsid w:val="0018307F"/>
    <w:rsid w:val="001B4076"/>
    <w:rsid w:val="001C0880"/>
    <w:rsid w:val="001C4F4E"/>
    <w:rsid w:val="001D3024"/>
    <w:rsid w:val="001D5088"/>
    <w:rsid w:val="001D607A"/>
    <w:rsid w:val="001E522F"/>
    <w:rsid w:val="001E5D97"/>
    <w:rsid w:val="002440D6"/>
    <w:rsid w:val="0025041E"/>
    <w:rsid w:val="0026487A"/>
    <w:rsid w:val="00273C4C"/>
    <w:rsid w:val="002822FD"/>
    <w:rsid w:val="00294E21"/>
    <w:rsid w:val="00295DC7"/>
    <w:rsid w:val="002A6A6A"/>
    <w:rsid w:val="002B6AA5"/>
    <w:rsid w:val="002C23CF"/>
    <w:rsid w:val="002D4F34"/>
    <w:rsid w:val="002F3815"/>
    <w:rsid w:val="002F41EF"/>
    <w:rsid w:val="0030503F"/>
    <w:rsid w:val="00312A7A"/>
    <w:rsid w:val="00312E58"/>
    <w:rsid w:val="00320D41"/>
    <w:rsid w:val="00335E6B"/>
    <w:rsid w:val="00355028"/>
    <w:rsid w:val="003763A8"/>
    <w:rsid w:val="0038773F"/>
    <w:rsid w:val="00387CA5"/>
    <w:rsid w:val="003B2B60"/>
    <w:rsid w:val="003B6D70"/>
    <w:rsid w:val="003C03D6"/>
    <w:rsid w:val="003D32A3"/>
    <w:rsid w:val="00423EAE"/>
    <w:rsid w:val="004276B4"/>
    <w:rsid w:val="0044015A"/>
    <w:rsid w:val="00442757"/>
    <w:rsid w:val="0045137C"/>
    <w:rsid w:val="00456E53"/>
    <w:rsid w:val="00467BB1"/>
    <w:rsid w:val="00470CE8"/>
    <w:rsid w:val="00480D48"/>
    <w:rsid w:val="00483F08"/>
    <w:rsid w:val="00495D01"/>
    <w:rsid w:val="004976E2"/>
    <w:rsid w:val="004A2BCB"/>
    <w:rsid w:val="004B3529"/>
    <w:rsid w:val="004B402B"/>
    <w:rsid w:val="004B5E30"/>
    <w:rsid w:val="004E0D72"/>
    <w:rsid w:val="004E3D0E"/>
    <w:rsid w:val="00502295"/>
    <w:rsid w:val="005041D1"/>
    <w:rsid w:val="00515940"/>
    <w:rsid w:val="0052098E"/>
    <w:rsid w:val="00526FEC"/>
    <w:rsid w:val="00537A3C"/>
    <w:rsid w:val="00541CB8"/>
    <w:rsid w:val="005468D9"/>
    <w:rsid w:val="00546927"/>
    <w:rsid w:val="005514E5"/>
    <w:rsid w:val="005648BC"/>
    <w:rsid w:val="00572616"/>
    <w:rsid w:val="00575CB8"/>
    <w:rsid w:val="005A0420"/>
    <w:rsid w:val="005B6681"/>
    <w:rsid w:val="005D2D90"/>
    <w:rsid w:val="005D3E63"/>
    <w:rsid w:val="005D5274"/>
    <w:rsid w:val="005E6068"/>
    <w:rsid w:val="005F3476"/>
    <w:rsid w:val="00600A10"/>
    <w:rsid w:val="0060788F"/>
    <w:rsid w:val="00637169"/>
    <w:rsid w:val="00647A91"/>
    <w:rsid w:val="00650274"/>
    <w:rsid w:val="00650DDC"/>
    <w:rsid w:val="00651ED2"/>
    <w:rsid w:val="00664C71"/>
    <w:rsid w:val="00674243"/>
    <w:rsid w:val="0067665D"/>
    <w:rsid w:val="00685643"/>
    <w:rsid w:val="006870AB"/>
    <w:rsid w:val="00693618"/>
    <w:rsid w:val="00695C5A"/>
    <w:rsid w:val="006A2EB7"/>
    <w:rsid w:val="006A6B89"/>
    <w:rsid w:val="006B2163"/>
    <w:rsid w:val="006B4AF7"/>
    <w:rsid w:val="006D7BB4"/>
    <w:rsid w:val="006E33E0"/>
    <w:rsid w:val="006F3954"/>
    <w:rsid w:val="006F4C1D"/>
    <w:rsid w:val="006F739A"/>
    <w:rsid w:val="00707BBD"/>
    <w:rsid w:val="00715607"/>
    <w:rsid w:val="007259BF"/>
    <w:rsid w:val="007338ED"/>
    <w:rsid w:val="007552BA"/>
    <w:rsid w:val="00757B1B"/>
    <w:rsid w:val="007632EC"/>
    <w:rsid w:val="0077171A"/>
    <w:rsid w:val="00773AE4"/>
    <w:rsid w:val="007A5F0D"/>
    <w:rsid w:val="007B500E"/>
    <w:rsid w:val="007B53F1"/>
    <w:rsid w:val="007D5E46"/>
    <w:rsid w:val="007F0126"/>
    <w:rsid w:val="007F65DB"/>
    <w:rsid w:val="00806BA0"/>
    <w:rsid w:val="00810A22"/>
    <w:rsid w:val="00820755"/>
    <w:rsid w:val="0082530A"/>
    <w:rsid w:val="00825427"/>
    <w:rsid w:val="00831F37"/>
    <w:rsid w:val="00843D79"/>
    <w:rsid w:val="00845281"/>
    <w:rsid w:val="008523B1"/>
    <w:rsid w:val="008523C5"/>
    <w:rsid w:val="00862D2E"/>
    <w:rsid w:val="00870337"/>
    <w:rsid w:val="00870BD1"/>
    <w:rsid w:val="008722F4"/>
    <w:rsid w:val="00881FE7"/>
    <w:rsid w:val="0088350C"/>
    <w:rsid w:val="00892CA8"/>
    <w:rsid w:val="008C39C6"/>
    <w:rsid w:val="008D36CD"/>
    <w:rsid w:val="008E4F3C"/>
    <w:rsid w:val="00941D73"/>
    <w:rsid w:val="00945B0B"/>
    <w:rsid w:val="00981341"/>
    <w:rsid w:val="00985530"/>
    <w:rsid w:val="0099013E"/>
    <w:rsid w:val="009903B9"/>
    <w:rsid w:val="00996C7D"/>
    <w:rsid w:val="009B162D"/>
    <w:rsid w:val="009B4A5E"/>
    <w:rsid w:val="009D3170"/>
    <w:rsid w:val="009E4E67"/>
    <w:rsid w:val="009E7149"/>
    <w:rsid w:val="009F425C"/>
    <w:rsid w:val="00A00E74"/>
    <w:rsid w:val="00A05C85"/>
    <w:rsid w:val="00A13ACC"/>
    <w:rsid w:val="00A14EA7"/>
    <w:rsid w:val="00A15D91"/>
    <w:rsid w:val="00A25538"/>
    <w:rsid w:val="00A2653A"/>
    <w:rsid w:val="00A325D0"/>
    <w:rsid w:val="00A33064"/>
    <w:rsid w:val="00A40B9B"/>
    <w:rsid w:val="00A55FA5"/>
    <w:rsid w:val="00A578F2"/>
    <w:rsid w:val="00A7342A"/>
    <w:rsid w:val="00A73AAA"/>
    <w:rsid w:val="00A74680"/>
    <w:rsid w:val="00A827AF"/>
    <w:rsid w:val="00AA0B5E"/>
    <w:rsid w:val="00AA377D"/>
    <w:rsid w:val="00AB4F46"/>
    <w:rsid w:val="00AC59EC"/>
    <w:rsid w:val="00AD5448"/>
    <w:rsid w:val="00AE34FB"/>
    <w:rsid w:val="00B4083A"/>
    <w:rsid w:val="00B501BF"/>
    <w:rsid w:val="00B7514C"/>
    <w:rsid w:val="00B77DDF"/>
    <w:rsid w:val="00B8209A"/>
    <w:rsid w:val="00B87D2C"/>
    <w:rsid w:val="00B90DF3"/>
    <w:rsid w:val="00BB17CF"/>
    <w:rsid w:val="00BB7874"/>
    <w:rsid w:val="00BC0740"/>
    <w:rsid w:val="00BC126E"/>
    <w:rsid w:val="00BC28F2"/>
    <w:rsid w:val="00BE0974"/>
    <w:rsid w:val="00C36F45"/>
    <w:rsid w:val="00C37062"/>
    <w:rsid w:val="00C4021C"/>
    <w:rsid w:val="00C52D65"/>
    <w:rsid w:val="00C5706F"/>
    <w:rsid w:val="00C63008"/>
    <w:rsid w:val="00C6304E"/>
    <w:rsid w:val="00C6404A"/>
    <w:rsid w:val="00C662BF"/>
    <w:rsid w:val="00C7005D"/>
    <w:rsid w:val="00C70249"/>
    <w:rsid w:val="00C7494E"/>
    <w:rsid w:val="00C85CC1"/>
    <w:rsid w:val="00CA075C"/>
    <w:rsid w:val="00CA6749"/>
    <w:rsid w:val="00CB1711"/>
    <w:rsid w:val="00CD6448"/>
    <w:rsid w:val="00CE10AA"/>
    <w:rsid w:val="00CE2F5B"/>
    <w:rsid w:val="00CF197D"/>
    <w:rsid w:val="00CF1A16"/>
    <w:rsid w:val="00D04BF0"/>
    <w:rsid w:val="00D14D52"/>
    <w:rsid w:val="00D16FFC"/>
    <w:rsid w:val="00D20293"/>
    <w:rsid w:val="00D22251"/>
    <w:rsid w:val="00D31C85"/>
    <w:rsid w:val="00D3359A"/>
    <w:rsid w:val="00D63C8C"/>
    <w:rsid w:val="00D877B5"/>
    <w:rsid w:val="00DA0637"/>
    <w:rsid w:val="00DA23D8"/>
    <w:rsid w:val="00DB39F5"/>
    <w:rsid w:val="00DC6765"/>
    <w:rsid w:val="00DC74D8"/>
    <w:rsid w:val="00DD54D3"/>
    <w:rsid w:val="00DD6098"/>
    <w:rsid w:val="00DE237E"/>
    <w:rsid w:val="00DF189D"/>
    <w:rsid w:val="00E00596"/>
    <w:rsid w:val="00E1153A"/>
    <w:rsid w:val="00E1641C"/>
    <w:rsid w:val="00E22277"/>
    <w:rsid w:val="00E67B0F"/>
    <w:rsid w:val="00E72B6D"/>
    <w:rsid w:val="00EA63D6"/>
    <w:rsid w:val="00EA64D3"/>
    <w:rsid w:val="00EA7289"/>
    <w:rsid w:val="00EB5A6D"/>
    <w:rsid w:val="00EB62D5"/>
    <w:rsid w:val="00ED4A2A"/>
    <w:rsid w:val="00EE6E4C"/>
    <w:rsid w:val="00EF2163"/>
    <w:rsid w:val="00EF7495"/>
    <w:rsid w:val="00F16AA8"/>
    <w:rsid w:val="00F2449B"/>
    <w:rsid w:val="00F4189E"/>
    <w:rsid w:val="00F62352"/>
    <w:rsid w:val="00F83F82"/>
    <w:rsid w:val="00F954B1"/>
    <w:rsid w:val="00FA0614"/>
    <w:rsid w:val="00FA50DB"/>
    <w:rsid w:val="00FB6844"/>
    <w:rsid w:val="00FD5D67"/>
    <w:rsid w:val="00FE0161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F5"/>
  </w:style>
  <w:style w:type="paragraph" w:styleId="1">
    <w:name w:val="heading 1"/>
    <w:basedOn w:val="a"/>
    <w:link w:val="10"/>
    <w:uiPriority w:val="9"/>
    <w:qFormat/>
    <w:rsid w:val="00A57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04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04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04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04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04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4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5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8F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04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04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04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04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04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4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5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8F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A351-F638-4AB4-86FA-7999EE77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4-24T00:39:00Z</cp:lastPrinted>
  <dcterms:created xsi:type="dcterms:W3CDTF">2019-04-01T00:46:00Z</dcterms:created>
  <dcterms:modified xsi:type="dcterms:W3CDTF">2019-04-24T06:16:00Z</dcterms:modified>
</cp:coreProperties>
</file>